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959"/>
        <w:gridCol w:w="5507"/>
      </w:tblGrid>
      <w:tr w:rsidR="008E329A" w:rsidRPr="007E4113" w14:paraId="52D0049A" w14:textId="77777777" w:rsidTr="00800240">
        <w:trPr>
          <w:trHeight w:val="1134"/>
        </w:trPr>
        <w:tc>
          <w:tcPr>
            <w:tcW w:w="4959" w:type="dxa"/>
          </w:tcPr>
          <w:p w14:paraId="1FFB9AC2" w14:textId="79E53D6F" w:rsidR="008E329A" w:rsidRPr="007E4113" w:rsidRDefault="00841005"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7728" behindDoc="0" locked="0" layoutInCell="1" allowOverlap="1" wp14:anchorId="7D708B6A" wp14:editId="7F707402">
                  <wp:simplePos x="0" y="0"/>
                  <wp:positionH relativeFrom="column">
                    <wp:posOffset>68580</wp:posOffset>
                  </wp:positionH>
                  <wp:positionV relativeFrom="paragraph">
                    <wp:posOffset>47697</wp:posOffset>
                  </wp:positionV>
                  <wp:extent cx="1852930" cy="50419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7" w:type="dxa"/>
            <w:vAlign w:val="center"/>
          </w:tcPr>
          <w:p w14:paraId="5A56E65B" w14:textId="3CBD7CA7" w:rsidR="00787303" w:rsidRPr="007E4113" w:rsidRDefault="00800240" w:rsidP="00800240">
            <w:pPr>
              <w:spacing w:after="0" w:line="240" w:lineRule="auto"/>
              <w:jc w:val="center"/>
              <w:rPr>
                <w:rFonts w:ascii="Arial" w:hAnsi="Arial" w:cs="Arial"/>
                <w:b/>
                <w:sz w:val="24"/>
                <w:szCs w:val="24"/>
              </w:rPr>
            </w:pPr>
            <w:r w:rsidRPr="00EC2F7F">
              <w:rPr>
                <w:noProof/>
              </w:rPr>
              <w:drawing>
                <wp:inline distT="0" distB="0" distL="0" distR="0" wp14:anchorId="3C26512C" wp14:editId="2504E139">
                  <wp:extent cx="3359785" cy="685800"/>
                  <wp:effectExtent l="0" t="0" r="0" b="0"/>
                  <wp:docPr id="1517231394" name="Picture 1" descr="A black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yellow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9785" cy="685800"/>
                          </a:xfrm>
                          <a:prstGeom prst="rect">
                            <a:avLst/>
                          </a:prstGeom>
                          <a:noFill/>
                          <a:ln>
                            <a:noFill/>
                          </a:ln>
                        </pic:spPr>
                      </pic:pic>
                    </a:graphicData>
                  </a:graphic>
                </wp:inline>
              </w:drawing>
            </w:r>
          </w:p>
        </w:tc>
      </w:tr>
    </w:tbl>
    <w:p w14:paraId="52CD7435" w14:textId="77777777" w:rsidR="00800240" w:rsidRDefault="00800240" w:rsidP="00800240">
      <w:pPr>
        <w:spacing w:after="0" w:line="240" w:lineRule="auto"/>
        <w:jc w:val="both"/>
        <w:rPr>
          <w:rFonts w:ascii="Arial" w:hAnsi="Arial" w:cs="Arial"/>
          <w:b/>
          <w:sz w:val="24"/>
          <w:szCs w:val="24"/>
        </w:rPr>
      </w:pPr>
      <w:r w:rsidRPr="007E4113">
        <w:rPr>
          <w:rFonts w:ascii="Arial" w:hAnsi="Arial" w:cs="Arial"/>
          <w:b/>
          <w:sz w:val="24"/>
          <w:szCs w:val="24"/>
        </w:rPr>
        <w:t>Application for Employment</w:t>
      </w:r>
    </w:p>
    <w:p w14:paraId="2E7B1FA9" w14:textId="77777777" w:rsidR="00800240" w:rsidRDefault="00800240" w:rsidP="00800240">
      <w:pPr>
        <w:spacing w:after="0" w:line="240" w:lineRule="auto"/>
        <w:jc w:val="both"/>
        <w:rPr>
          <w:rFonts w:ascii="Arial" w:hAnsi="Arial" w:cs="Arial"/>
          <w:b/>
          <w:sz w:val="24"/>
          <w:szCs w:val="24"/>
        </w:rPr>
      </w:pP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CBCFFCB" w14:textId="77777777" w:rsidTr="00800240">
        <w:trPr>
          <w:trHeight w:val="567"/>
        </w:trPr>
        <w:tc>
          <w:tcPr>
            <w:tcW w:w="5341" w:type="dxa"/>
            <w:vAlign w:val="center"/>
          </w:tcPr>
          <w:p w14:paraId="63B82AA4" w14:textId="512C5FF2" w:rsidR="00887AFD" w:rsidRDefault="008E329A" w:rsidP="00887AFD">
            <w:pPr>
              <w:spacing w:after="0" w:line="240" w:lineRule="auto"/>
              <w:rPr>
                <w:rFonts w:ascii="Arial" w:hAnsi="Arial" w:cs="Arial"/>
                <w:b/>
              </w:rPr>
            </w:pPr>
            <w:r w:rsidRPr="00824EA4">
              <w:rPr>
                <w:rFonts w:ascii="Arial" w:hAnsi="Arial" w:cs="Arial"/>
                <w:b/>
              </w:rPr>
              <w:t>Post</w:t>
            </w:r>
            <w:r w:rsidR="00874C11">
              <w:rPr>
                <w:rFonts w:ascii="Arial" w:hAnsi="Arial" w:cs="Arial"/>
                <w:b/>
              </w:rPr>
              <w:t>:</w:t>
            </w:r>
            <w:r w:rsidR="006B1FE4">
              <w:rPr>
                <w:rFonts w:ascii="Arial" w:hAnsi="Arial" w:cs="Arial"/>
                <w:b/>
              </w:rPr>
              <w:t xml:space="preserve">  </w:t>
            </w:r>
            <w:r w:rsidR="00103C98">
              <w:rPr>
                <w:rFonts w:ascii="Arial" w:hAnsi="Arial" w:cs="Arial"/>
                <w:b/>
              </w:rPr>
              <w:t>Teacher of Science</w:t>
            </w:r>
          </w:p>
          <w:p w14:paraId="2B48D110" w14:textId="77777777" w:rsidR="00DF670B" w:rsidRPr="00482BA4" w:rsidRDefault="00DF670B" w:rsidP="00F33810">
            <w:pPr>
              <w:spacing w:after="0" w:line="240" w:lineRule="auto"/>
              <w:rPr>
                <w:rFonts w:ascii="Arial" w:hAnsi="Arial" w:cs="Arial"/>
                <w:b/>
              </w:rPr>
            </w:pPr>
          </w:p>
        </w:tc>
        <w:tc>
          <w:tcPr>
            <w:tcW w:w="5341" w:type="dxa"/>
            <w:vAlign w:val="center"/>
          </w:tcPr>
          <w:p w14:paraId="2389137A" w14:textId="316BDB1A" w:rsidR="008E329A" w:rsidRPr="00824EA4" w:rsidRDefault="008E329A" w:rsidP="00887AFD">
            <w:pPr>
              <w:spacing w:after="0" w:line="240" w:lineRule="auto"/>
              <w:rPr>
                <w:rFonts w:ascii="Arial" w:hAnsi="Arial" w:cs="Arial"/>
                <w:b/>
              </w:rPr>
            </w:pPr>
            <w:r w:rsidRPr="00824EA4">
              <w:rPr>
                <w:rFonts w:ascii="Arial" w:hAnsi="Arial" w:cs="Arial"/>
                <w:b/>
              </w:rPr>
              <w:t>Group</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sidR="006B1FE4">
              <w:rPr>
                <w:rFonts w:ascii="Arial" w:hAnsi="Arial" w:cs="Arial"/>
                <w:b/>
              </w:rPr>
              <w:t>Children &amp; Young People</w:t>
            </w:r>
          </w:p>
        </w:tc>
      </w:tr>
      <w:tr w:rsidR="008E329A" w:rsidRPr="00824EA4" w14:paraId="318E480E" w14:textId="77777777" w:rsidTr="00800240">
        <w:trPr>
          <w:trHeight w:val="567"/>
        </w:trPr>
        <w:tc>
          <w:tcPr>
            <w:tcW w:w="5341" w:type="dxa"/>
            <w:vAlign w:val="center"/>
          </w:tcPr>
          <w:p w14:paraId="59ADEBBB" w14:textId="0A2F990B"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6B1FE4">
              <w:rPr>
                <w:rFonts w:ascii="Arial" w:hAnsi="Arial" w:cs="Arial"/>
                <w:b/>
              </w:rPr>
              <w:t xml:space="preserve">: </w:t>
            </w:r>
            <w:r w:rsidR="00103C98">
              <w:rPr>
                <w:rFonts w:ascii="Arial" w:hAnsi="Arial" w:cs="Arial"/>
                <w:b/>
              </w:rPr>
              <w:t xml:space="preserve">3.00pm Monday </w:t>
            </w:r>
            <w:r w:rsidR="00D41DF0">
              <w:rPr>
                <w:rFonts w:ascii="Arial" w:hAnsi="Arial" w:cs="Arial"/>
                <w:b/>
              </w:rPr>
              <w:t>20</w:t>
            </w:r>
            <w:r w:rsidR="00D41DF0" w:rsidRPr="00D41DF0">
              <w:rPr>
                <w:rFonts w:ascii="Arial" w:hAnsi="Arial" w:cs="Arial"/>
                <w:b/>
                <w:vertAlign w:val="superscript"/>
              </w:rPr>
              <w:t>th</w:t>
            </w:r>
            <w:r w:rsidR="00D41DF0">
              <w:rPr>
                <w:rFonts w:ascii="Arial" w:hAnsi="Arial" w:cs="Arial"/>
                <w:b/>
              </w:rPr>
              <w:t xml:space="preserve"> April 2026</w:t>
            </w:r>
            <w:r w:rsidR="00591D65">
              <w:rPr>
                <w:rFonts w:ascii="Arial" w:hAnsi="Arial" w:cs="Arial"/>
                <w:b/>
              </w:rPr>
              <w:t xml:space="preserve"> </w:t>
            </w:r>
          </w:p>
        </w:tc>
        <w:tc>
          <w:tcPr>
            <w:tcW w:w="5341" w:type="dxa"/>
            <w:vAlign w:val="center"/>
          </w:tcPr>
          <w:p w14:paraId="00394EBD" w14:textId="77777777"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5B049C">
              <w:rPr>
                <w:rFonts w:ascii="Arial" w:hAnsi="Arial" w:cs="Arial"/>
                <w:b/>
              </w:rPr>
              <w:t xml:space="preserve"> </w:t>
            </w:r>
          </w:p>
        </w:tc>
      </w:tr>
    </w:tbl>
    <w:p w14:paraId="3A6F1F0C" w14:textId="77777777" w:rsidR="00AC1549" w:rsidRDefault="00AC1549" w:rsidP="00AC1549">
      <w:pPr>
        <w:spacing w:line="240" w:lineRule="auto"/>
        <w:rPr>
          <w:rFonts w:ascii="Arial" w:hAnsi="Arial" w:cs="Arial"/>
        </w:rPr>
      </w:pPr>
    </w:p>
    <w:p w14:paraId="5406EF0B" w14:textId="77777777" w:rsidR="008E329A" w:rsidRPr="00AC1549" w:rsidRDefault="008E329A" w:rsidP="00AC1549">
      <w:pPr>
        <w:spacing w:line="240" w:lineRule="auto"/>
        <w:rPr>
          <w:rFonts w:ascii="Arial" w:hAnsi="Arial" w:cs="Arial"/>
        </w:rPr>
      </w:pPr>
      <w:r w:rsidRPr="00F77538">
        <w:rPr>
          <w:rFonts w:ascii="Arial" w:hAnsi="Arial" w:cs="Arial"/>
        </w:rPr>
        <w:t xml:space="preserve">South Tyneside Council </w:t>
      </w:r>
      <w:r w:rsidR="00AC1549" w:rsidRPr="00F77538">
        <w:rPr>
          <w:rFonts w:ascii="Arial" w:hAnsi="Arial" w:cs="Arial"/>
        </w:rPr>
        <w:t xml:space="preserve">is an equal opportunities employer. We aim to employ a diverse </w:t>
      </w:r>
      <w:proofErr w:type="gramStart"/>
      <w:r w:rsidR="00AC1549" w:rsidRPr="00F77538">
        <w:rPr>
          <w:rFonts w:ascii="Arial" w:hAnsi="Arial" w:cs="Arial"/>
        </w:rPr>
        <w:t>workforce</w:t>
      </w:r>
      <w:proofErr w:type="gramEnd"/>
      <w:r w:rsidR="00AC1549" w:rsidRPr="00F77538">
        <w:rPr>
          <w:rFonts w:ascii="Arial" w:hAnsi="Arial" w:cs="Arial"/>
        </w:rPr>
        <w:t xml:space="preserve"> and we positively welcome applications from all sections of the community.</w:t>
      </w:r>
    </w:p>
    <w:p w14:paraId="290D511D"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7AC91169" w14:textId="77777777" w:rsidTr="005B197D">
        <w:trPr>
          <w:trHeight w:val="618"/>
        </w:trPr>
        <w:tc>
          <w:tcPr>
            <w:tcW w:w="10682" w:type="dxa"/>
            <w:gridSpan w:val="4"/>
            <w:tcBorders>
              <w:bottom w:val="single" w:sz="4" w:space="0" w:color="000000"/>
            </w:tcBorders>
            <w:shd w:val="clear" w:color="auto" w:fill="D9D9D9"/>
            <w:vAlign w:val="center"/>
          </w:tcPr>
          <w:p w14:paraId="7EED9063"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789DC5E2" w14:textId="77777777" w:rsidTr="005B197D">
        <w:trPr>
          <w:trHeight w:val="618"/>
        </w:trPr>
        <w:tc>
          <w:tcPr>
            <w:tcW w:w="7196" w:type="dxa"/>
            <w:gridSpan w:val="3"/>
            <w:vAlign w:val="center"/>
          </w:tcPr>
          <w:p w14:paraId="0EADD545" w14:textId="77777777"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vAlign w:val="center"/>
          </w:tcPr>
          <w:p w14:paraId="3DDB6FBD"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265A7D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170DB894" w14:textId="77777777" w:rsidTr="005B197D">
        <w:trPr>
          <w:trHeight w:val="598"/>
        </w:trPr>
        <w:tc>
          <w:tcPr>
            <w:tcW w:w="4365" w:type="dxa"/>
            <w:tcBorders>
              <w:bottom w:val="single" w:sz="2" w:space="0" w:color="auto"/>
              <w:right w:val="single" w:sz="4" w:space="0" w:color="auto"/>
            </w:tcBorders>
            <w:vAlign w:val="center"/>
          </w:tcPr>
          <w:p w14:paraId="57BD78AB" w14:textId="77777777" w:rsidR="008E329A" w:rsidRPr="00824EA4" w:rsidRDefault="008E329A" w:rsidP="005B197D">
            <w:pPr>
              <w:spacing w:after="0" w:line="240" w:lineRule="auto"/>
              <w:rPr>
                <w:rFonts w:ascii="Arial" w:hAnsi="Arial" w:cs="Arial"/>
              </w:rPr>
            </w:pPr>
          </w:p>
          <w:p w14:paraId="1ACB24D8"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7E513B72"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vAlign w:val="center"/>
          </w:tcPr>
          <w:p w14:paraId="0D628179" w14:textId="77777777" w:rsidR="008E329A" w:rsidRPr="00824EA4" w:rsidRDefault="008E329A" w:rsidP="005B197D">
            <w:pPr>
              <w:ind w:left="627"/>
              <w:rPr>
                <w:rFonts w:ascii="Arial" w:hAnsi="Arial" w:cs="Arial"/>
              </w:rPr>
            </w:pPr>
          </w:p>
        </w:tc>
      </w:tr>
      <w:tr w:rsidR="008E329A" w:rsidRPr="00824EA4" w14:paraId="5938861B" w14:textId="77777777" w:rsidTr="005B197D">
        <w:trPr>
          <w:trHeight w:val="2355"/>
        </w:trPr>
        <w:tc>
          <w:tcPr>
            <w:tcW w:w="4365" w:type="dxa"/>
            <w:tcBorders>
              <w:top w:val="single" w:sz="2" w:space="0" w:color="auto"/>
              <w:right w:val="single" w:sz="4" w:space="0" w:color="auto"/>
            </w:tcBorders>
          </w:tcPr>
          <w:p w14:paraId="046ED365" w14:textId="77777777" w:rsidR="008E329A" w:rsidRPr="00824EA4" w:rsidRDefault="008E329A" w:rsidP="005B197D">
            <w:pPr>
              <w:spacing w:after="0" w:line="240" w:lineRule="auto"/>
              <w:rPr>
                <w:rFonts w:ascii="Arial" w:hAnsi="Arial" w:cs="Arial"/>
              </w:rPr>
            </w:pPr>
          </w:p>
          <w:p w14:paraId="2AB08410"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0C72065" w14:textId="77777777" w:rsidR="008E329A" w:rsidRPr="00824EA4" w:rsidRDefault="008E329A" w:rsidP="005B197D">
            <w:pPr>
              <w:spacing w:after="0" w:line="240" w:lineRule="auto"/>
              <w:rPr>
                <w:rFonts w:ascii="Arial" w:hAnsi="Arial" w:cs="Arial"/>
              </w:rPr>
            </w:pPr>
          </w:p>
          <w:bookmarkEnd w:id="0"/>
          <w:p w14:paraId="0232A095" w14:textId="77777777" w:rsidR="008E329A" w:rsidRPr="00824EA4" w:rsidRDefault="008E329A" w:rsidP="005B197D">
            <w:pPr>
              <w:spacing w:after="0" w:line="240" w:lineRule="auto"/>
              <w:rPr>
                <w:rFonts w:ascii="Arial" w:hAnsi="Arial" w:cs="Arial"/>
              </w:rPr>
            </w:pPr>
          </w:p>
          <w:p w14:paraId="6B47181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vAlign w:val="center"/>
          </w:tcPr>
          <w:p w14:paraId="217431C1" w14:textId="77777777" w:rsidR="008E329A" w:rsidRPr="00824EA4" w:rsidRDefault="008E329A" w:rsidP="005B197D">
            <w:pPr>
              <w:spacing w:after="0" w:line="240" w:lineRule="auto"/>
              <w:rPr>
                <w:rFonts w:ascii="Arial" w:hAnsi="Arial" w:cs="Arial"/>
              </w:rPr>
            </w:pPr>
          </w:p>
          <w:p w14:paraId="01A58C36"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4700B7F4"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019DD84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1F7F9395" w14:textId="77777777" w:rsidR="008E329A" w:rsidRPr="00824EA4" w:rsidRDefault="008E329A" w:rsidP="005B197D">
            <w:pPr>
              <w:spacing w:after="0" w:line="240" w:lineRule="auto"/>
              <w:rPr>
                <w:rFonts w:ascii="Arial" w:hAnsi="Arial" w:cs="Arial"/>
              </w:rPr>
            </w:pPr>
          </w:p>
          <w:p w14:paraId="7C4D88E7"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458A0017" w14:textId="77777777" w:rsidR="00A074B6" w:rsidRDefault="00A074B6" w:rsidP="005B197D">
            <w:pPr>
              <w:spacing w:after="0" w:line="240" w:lineRule="auto"/>
              <w:rPr>
                <w:rFonts w:ascii="Arial" w:hAnsi="Arial" w:cs="Arial"/>
              </w:rPr>
            </w:pPr>
          </w:p>
          <w:p w14:paraId="5A323F75" w14:textId="77777777" w:rsidR="008E329A" w:rsidRDefault="00A074B6" w:rsidP="00A074B6">
            <w:pPr>
              <w:spacing w:after="0" w:line="240" w:lineRule="auto"/>
              <w:rPr>
                <w:rFonts w:ascii="Arial" w:hAnsi="Arial" w:cs="Arial"/>
              </w:rPr>
            </w:pPr>
            <w:r>
              <w:rPr>
                <w:rFonts w:ascii="Arial" w:hAnsi="Arial" w:cs="Arial"/>
              </w:rPr>
              <w:t xml:space="preserve"> Work</w:t>
            </w:r>
          </w:p>
          <w:p w14:paraId="54B941D2" w14:textId="77777777" w:rsidR="00A074B6" w:rsidRPr="00824EA4" w:rsidRDefault="00A074B6" w:rsidP="00A074B6">
            <w:pPr>
              <w:spacing w:after="0" w:line="240" w:lineRule="auto"/>
              <w:rPr>
                <w:rFonts w:ascii="Arial" w:hAnsi="Arial" w:cs="Arial"/>
              </w:rPr>
            </w:pPr>
          </w:p>
          <w:p w14:paraId="621EF8B8"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p>
        </w:tc>
      </w:tr>
      <w:tr w:rsidR="008E329A" w:rsidRPr="00824EA4" w14:paraId="0AD77EE0" w14:textId="77777777" w:rsidTr="005B197D">
        <w:trPr>
          <w:trHeight w:val="420"/>
        </w:trPr>
        <w:tc>
          <w:tcPr>
            <w:tcW w:w="10682" w:type="dxa"/>
            <w:gridSpan w:val="4"/>
            <w:vAlign w:val="center"/>
          </w:tcPr>
          <w:p w14:paraId="687D9CC9"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35F4C933" w14:textId="77777777" w:rsidR="008F5210" w:rsidRPr="00824EA4" w:rsidRDefault="008F5210" w:rsidP="00F90B4F">
            <w:pPr>
              <w:spacing w:after="0" w:line="240" w:lineRule="auto"/>
              <w:rPr>
                <w:rFonts w:ascii="Arial" w:hAnsi="Arial" w:cs="Arial"/>
              </w:rPr>
            </w:pPr>
          </w:p>
        </w:tc>
      </w:tr>
      <w:tr w:rsidR="008E329A" w:rsidRPr="00824EA4" w14:paraId="5B45ECA4" w14:textId="77777777" w:rsidTr="005B197D">
        <w:trPr>
          <w:trHeight w:val="412"/>
        </w:trPr>
        <w:tc>
          <w:tcPr>
            <w:tcW w:w="4786" w:type="dxa"/>
            <w:gridSpan w:val="2"/>
            <w:tcBorders>
              <w:right w:val="single" w:sz="2" w:space="0" w:color="auto"/>
            </w:tcBorders>
            <w:vAlign w:val="center"/>
          </w:tcPr>
          <w:p w14:paraId="082B0695"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75A8463C" w14:textId="77777777" w:rsidR="001E17F2" w:rsidRPr="00824EA4" w:rsidRDefault="001E17F2" w:rsidP="001E17F2">
            <w:pPr>
              <w:spacing w:after="0" w:line="240" w:lineRule="auto"/>
              <w:rPr>
                <w:rFonts w:ascii="Arial" w:hAnsi="Arial" w:cs="Arial"/>
              </w:rPr>
            </w:pPr>
          </w:p>
          <w:p w14:paraId="539B7045"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vAlign w:val="center"/>
          </w:tcPr>
          <w:p w14:paraId="0D2EE64E"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bookmarkEnd w:id="2"/>
          </w:p>
        </w:tc>
      </w:tr>
      <w:tr w:rsidR="008E329A" w:rsidRPr="00824EA4" w14:paraId="6E53D6AB" w14:textId="77777777" w:rsidTr="005B197D">
        <w:trPr>
          <w:trHeight w:val="759"/>
        </w:trPr>
        <w:tc>
          <w:tcPr>
            <w:tcW w:w="4786" w:type="dxa"/>
            <w:gridSpan w:val="2"/>
            <w:tcBorders>
              <w:right w:val="single" w:sz="2" w:space="0" w:color="auto"/>
            </w:tcBorders>
            <w:vAlign w:val="center"/>
          </w:tcPr>
          <w:p w14:paraId="24943329"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vAlign w:val="center"/>
          </w:tcPr>
          <w:p w14:paraId="647B6EBB"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215F5D0D"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0FEE0898" w14:textId="77777777" w:rsidTr="005B197D">
        <w:tc>
          <w:tcPr>
            <w:tcW w:w="10682" w:type="dxa"/>
            <w:gridSpan w:val="2"/>
            <w:shd w:val="clear" w:color="auto" w:fill="D9D9D9"/>
          </w:tcPr>
          <w:p w14:paraId="62818A2C" w14:textId="77777777" w:rsidR="008E329A" w:rsidRPr="00824EA4" w:rsidRDefault="008E329A" w:rsidP="005B197D">
            <w:pPr>
              <w:spacing w:after="0" w:line="240" w:lineRule="auto"/>
              <w:rPr>
                <w:rFonts w:ascii="Arial" w:hAnsi="Arial" w:cs="Arial"/>
              </w:rPr>
            </w:pPr>
          </w:p>
          <w:p w14:paraId="1E9E9AA5"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459F6B8E" w14:textId="77777777" w:rsidR="008E329A" w:rsidRPr="00824EA4" w:rsidRDefault="008E329A" w:rsidP="005B197D">
            <w:pPr>
              <w:spacing w:after="0" w:line="240" w:lineRule="auto"/>
              <w:rPr>
                <w:rFonts w:ascii="Arial" w:hAnsi="Arial" w:cs="Arial"/>
              </w:rPr>
            </w:pPr>
          </w:p>
        </w:tc>
      </w:tr>
      <w:tr w:rsidR="008E329A" w:rsidRPr="00824EA4" w14:paraId="05750084" w14:textId="77777777" w:rsidTr="005B197D">
        <w:tc>
          <w:tcPr>
            <w:tcW w:w="5341" w:type="dxa"/>
          </w:tcPr>
          <w:p w14:paraId="39CC792C"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74517189" w14:textId="77777777" w:rsidR="00E05A2E" w:rsidRPr="00824EA4" w:rsidRDefault="00E05A2E" w:rsidP="001E17F2">
            <w:pPr>
              <w:spacing w:after="0" w:line="240" w:lineRule="auto"/>
              <w:rPr>
                <w:rFonts w:ascii="Arial" w:hAnsi="Arial" w:cs="Arial"/>
              </w:rPr>
            </w:pPr>
          </w:p>
        </w:tc>
        <w:tc>
          <w:tcPr>
            <w:tcW w:w="5341" w:type="dxa"/>
          </w:tcPr>
          <w:p w14:paraId="737D8BD4"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326A35FC" w14:textId="77777777" w:rsidR="008E329A" w:rsidRPr="00824EA4" w:rsidRDefault="008E329A" w:rsidP="005B197D">
            <w:pPr>
              <w:spacing w:after="0" w:line="240" w:lineRule="auto"/>
              <w:rPr>
                <w:rFonts w:ascii="Arial" w:hAnsi="Arial" w:cs="Arial"/>
              </w:rPr>
            </w:pPr>
          </w:p>
          <w:p w14:paraId="2FA5C2AA"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0529BD7E" w14:textId="77777777" w:rsidR="008E329A" w:rsidRPr="00824EA4" w:rsidRDefault="008E329A" w:rsidP="005B197D">
            <w:pPr>
              <w:spacing w:after="0" w:line="240" w:lineRule="auto"/>
              <w:rPr>
                <w:rFonts w:ascii="Arial" w:hAnsi="Arial" w:cs="Arial"/>
              </w:rPr>
            </w:pPr>
          </w:p>
          <w:p w14:paraId="2D57340F" w14:textId="77777777" w:rsidR="008E329A" w:rsidRPr="00824EA4" w:rsidRDefault="008E329A" w:rsidP="00A85109">
            <w:pPr>
              <w:spacing w:after="0" w:line="240" w:lineRule="auto"/>
              <w:rPr>
                <w:rFonts w:ascii="Arial" w:hAnsi="Arial" w:cs="Arial"/>
              </w:rPr>
            </w:pPr>
          </w:p>
        </w:tc>
      </w:tr>
      <w:tr w:rsidR="008E329A" w:rsidRPr="00824EA4" w14:paraId="02040B0F" w14:textId="77777777" w:rsidTr="005B197D">
        <w:tc>
          <w:tcPr>
            <w:tcW w:w="5341" w:type="dxa"/>
          </w:tcPr>
          <w:p w14:paraId="74A16BFE"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6FB8D745" w14:textId="77777777" w:rsidR="008E329A" w:rsidRPr="00824EA4" w:rsidRDefault="008E329A" w:rsidP="005B197D">
            <w:pPr>
              <w:spacing w:after="0" w:line="240" w:lineRule="auto"/>
              <w:rPr>
                <w:rFonts w:ascii="Arial" w:hAnsi="Arial" w:cs="Arial"/>
              </w:rPr>
            </w:pPr>
          </w:p>
        </w:tc>
        <w:tc>
          <w:tcPr>
            <w:tcW w:w="5341" w:type="dxa"/>
          </w:tcPr>
          <w:p w14:paraId="212776C4"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38BC6903" w14:textId="77777777" w:rsidTr="005B197D">
        <w:tc>
          <w:tcPr>
            <w:tcW w:w="5341" w:type="dxa"/>
          </w:tcPr>
          <w:p w14:paraId="7028E75C"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6C40950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04A13D61" w14:textId="77777777" w:rsidR="008E329A" w:rsidRPr="00824EA4" w:rsidRDefault="008E329A" w:rsidP="005B197D">
            <w:pPr>
              <w:spacing w:after="0" w:line="240" w:lineRule="auto"/>
              <w:rPr>
                <w:rFonts w:ascii="Arial" w:hAnsi="Arial" w:cs="Arial"/>
              </w:rPr>
            </w:pPr>
          </w:p>
        </w:tc>
      </w:tr>
    </w:tbl>
    <w:p w14:paraId="2F156977" w14:textId="77777777" w:rsidR="008E329A" w:rsidRDefault="008E329A" w:rsidP="008E329A">
      <w:pPr>
        <w:spacing w:line="240" w:lineRule="auto"/>
        <w:rPr>
          <w:rFonts w:ascii="Arial" w:hAnsi="Arial" w:cs="Arial"/>
        </w:rPr>
      </w:pPr>
      <w:r w:rsidRPr="00824EA4">
        <w:rPr>
          <w:rFonts w:ascii="Arial" w:hAnsi="Arial" w:cs="Arial"/>
        </w:rPr>
        <w:t>*</w:t>
      </w:r>
      <w:proofErr w:type="gramStart"/>
      <w:r w:rsidRPr="00824EA4">
        <w:rPr>
          <w:rFonts w:ascii="Arial" w:hAnsi="Arial" w:cs="Arial"/>
        </w:rPr>
        <w:t>if</w:t>
      </w:r>
      <w:proofErr w:type="gramEnd"/>
      <w:r w:rsidRPr="00824EA4">
        <w:rPr>
          <w:rFonts w:ascii="Arial" w:hAnsi="Arial" w:cs="Arial"/>
        </w:rPr>
        <w:t xml:space="preserve"> appropriate</w:t>
      </w:r>
    </w:p>
    <w:p w14:paraId="637BB7BF" w14:textId="77777777" w:rsidR="001513B2" w:rsidRDefault="001513B2" w:rsidP="008E329A">
      <w:pPr>
        <w:spacing w:line="240" w:lineRule="auto"/>
        <w:rPr>
          <w:rFonts w:ascii="Arial" w:hAnsi="Arial" w:cs="Arial"/>
        </w:rPr>
      </w:pPr>
    </w:p>
    <w:p w14:paraId="1C44F919" w14:textId="77777777" w:rsidR="00A85109" w:rsidRPr="00824EA4" w:rsidRDefault="00A85109" w:rsidP="008E329A">
      <w:pPr>
        <w:spacing w:line="240" w:lineRule="auto"/>
        <w:rPr>
          <w:rFonts w:ascii="Arial" w:hAnsi="Arial" w:cs="Arial"/>
        </w:rPr>
      </w:pPr>
    </w:p>
    <w:p w14:paraId="1D14FE5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496E034E"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w:t>
      </w:r>
      <w:r w:rsidR="00F61AFE" w:rsidRPr="00A85109">
        <w:rPr>
          <w:rFonts w:ascii="Arial" w:hAnsi="Arial" w:cs="Arial"/>
        </w:rPr>
        <w:t>time and</w:t>
      </w:r>
      <w:r w:rsidRPr="00A85109">
        <w:rPr>
          <w:rFonts w:ascii="Arial" w:hAnsi="Arial" w:cs="Arial"/>
        </w:rPr>
        <w:t xml:space="preserve"> ensure you do not leave any </w:t>
      </w:r>
      <w:proofErr w:type="gramStart"/>
      <w:r w:rsidRPr="00A85109">
        <w:rPr>
          <w:rFonts w:ascii="Arial" w:hAnsi="Arial" w:cs="Arial"/>
        </w:rPr>
        <w:t>period of time</w:t>
      </w:r>
      <w:proofErr w:type="gramEnd"/>
      <w:r w:rsidRPr="00A85109">
        <w:rPr>
          <w:rFonts w:ascii="Arial" w:hAnsi="Arial" w:cs="Arial"/>
        </w:rPr>
        <w:t xml:space="preserv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68F1042A" w14:textId="77777777" w:rsidTr="005B197D">
        <w:tc>
          <w:tcPr>
            <w:tcW w:w="3085" w:type="dxa"/>
            <w:shd w:val="clear" w:color="auto" w:fill="D9D9D9"/>
          </w:tcPr>
          <w:p w14:paraId="1C81ADEA"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35F9B709"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47EFA39E"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4F64CBF3"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0F1762CE" w14:textId="77777777" w:rsidTr="00287B61">
        <w:tc>
          <w:tcPr>
            <w:tcW w:w="3085" w:type="dxa"/>
          </w:tcPr>
          <w:p w14:paraId="0139A5C4" w14:textId="77777777" w:rsidR="00287B61" w:rsidRPr="00A85109" w:rsidRDefault="00287B61" w:rsidP="005B197D">
            <w:pPr>
              <w:spacing w:line="240" w:lineRule="auto"/>
              <w:rPr>
                <w:rFonts w:ascii="Arial" w:hAnsi="Arial" w:cs="Arial"/>
                <w:b/>
              </w:rPr>
            </w:pPr>
          </w:p>
          <w:p w14:paraId="1B98EFE6" w14:textId="77777777" w:rsidR="0079778C" w:rsidRPr="00A85109" w:rsidRDefault="0079778C" w:rsidP="005B197D">
            <w:pPr>
              <w:spacing w:line="240" w:lineRule="auto"/>
              <w:rPr>
                <w:rFonts w:ascii="Arial" w:hAnsi="Arial" w:cs="Arial"/>
                <w:b/>
              </w:rPr>
            </w:pPr>
          </w:p>
          <w:p w14:paraId="55381E06" w14:textId="77777777" w:rsidR="0079778C" w:rsidRPr="00A85109" w:rsidRDefault="0079778C" w:rsidP="005B197D">
            <w:pPr>
              <w:spacing w:line="240" w:lineRule="auto"/>
              <w:rPr>
                <w:rFonts w:ascii="Arial" w:hAnsi="Arial" w:cs="Arial"/>
                <w:b/>
              </w:rPr>
            </w:pPr>
          </w:p>
          <w:p w14:paraId="64E4BEDB" w14:textId="77777777" w:rsidR="0079778C" w:rsidRPr="00A85109" w:rsidRDefault="0079778C" w:rsidP="005B197D">
            <w:pPr>
              <w:spacing w:line="240" w:lineRule="auto"/>
              <w:rPr>
                <w:rFonts w:ascii="Arial" w:hAnsi="Arial" w:cs="Arial"/>
                <w:b/>
              </w:rPr>
            </w:pPr>
          </w:p>
          <w:p w14:paraId="367AC4A8" w14:textId="77777777" w:rsidR="0079778C" w:rsidRPr="00A85109" w:rsidRDefault="0079778C" w:rsidP="005B197D">
            <w:pPr>
              <w:spacing w:line="240" w:lineRule="auto"/>
              <w:rPr>
                <w:rFonts w:ascii="Arial" w:hAnsi="Arial" w:cs="Arial"/>
                <w:b/>
              </w:rPr>
            </w:pPr>
          </w:p>
        </w:tc>
        <w:tc>
          <w:tcPr>
            <w:tcW w:w="3686" w:type="dxa"/>
          </w:tcPr>
          <w:p w14:paraId="1ED7267E" w14:textId="77777777" w:rsidR="00287B61" w:rsidRPr="00A85109" w:rsidRDefault="00287B61" w:rsidP="005B197D">
            <w:pPr>
              <w:spacing w:line="240" w:lineRule="auto"/>
              <w:rPr>
                <w:rFonts w:ascii="Arial" w:hAnsi="Arial" w:cs="Arial"/>
                <w:b/>
              </w:rPr>
            </w:pPr>
          </w:p>
        </w:tc>
        <w:tc>
          <w:tcPr>
            <w:tcW w:w="1240" w:type="dxa"/>
          </w:tcPr>
          <w:p w14:paraId="3EEC71DC" w14:textId="77777777" w:rsidR="00287B61" w:rsidRPr="00A85109" w:rsidRDefault="00287B61" w:rsidP="005B197D">
            <w:pPr>
              <w:spacing w:line="240" w:lineRule="auto"/>
              <w:rPr>
                <w:rFonts w:ascii="Arial" w:hAnsi="Arial" w:cs="Arial"/>
                <w:b/>
              </w:rPr>
            </w:pPr>
          </w:p>
        </w:tc>
        <w:tc>
          <w:tcPr>
            <w:tcW w:w="2671" w:type="dxa"/>
          </w:tcPr>
          <w:p w14:paraId="0FD8E6B5" w14:textId="77777777" w:rsidR="00287B61" w:rsidRPr="00A85109" w:rsidRDefault="00287B61" w:rsidP="005B197D">
            <w:pPr>
              <w:spacing w:line="240" w:lineRule="auto"/>
              <w:rPr>
                <w:rFonts w:ascii="Arial" w:hAnsi="Arial" w:cs="Arial"/>
                <w:b/>
              </w:rPr>
            </w:pPr>
          </w:p>
        </w:tc>
      </w:tr>
    </w:tbl>
    <w:p w14:paraId="0F364365" w14:textId="77777777" w:rsidR="002B1995" w:rsidRPr="00A85109" w:rsidRDefault="002B1995" w:rsidP="002B1995">
      <w:pPr>
        <w:spacing w:line="240" w:lineRule="auto"/>
        <w:rPr>
          <w:rFonts w:ascii="Arial" w:hAnsi="Arial" w:cs="Arial"/>
        </w:rPr>
      </w:pPr>
    </w:p>
    <w:p w14:paraId="2FC422E7" w14:textId="77777777" w:rsidR="002B1995" w:rsidRPr="00A85109" w:rsidRDefault="002B1995" w:rsidP="002B1995">
      <w:pPr>
        <w:spacing w:line="240" w:lineRule="auto"/>
        <w:rPr>
          <w:rFonts w:ascii="Arial" w:hAnsi="Arial" w:cs="Arial"/>
        </w:rPr>
      </w:pPr>
      <w:r w:rsidRPr="00A85109">
        <w:rPr>
          <w:rFonts w:ascii="Arial" w:hAnsi="Arial" w:cs="Arial"/>
        </w:rPr>
        <w:t xml:space="preserve">Please provide complete details of your education starting with your secondary school.  You must provide the information in chronological order from this </w:t>
      </w:r>
      <w:r w:rsidR="00A4280D" w:rsidRPr="00A85109">
        <w:rPr>
          <w:rFonts w:ascii="Arial" w:hAnsi="Arial" w:cs="Arial"/>
        </w:rPr>
        <w:t>time and</w:t>
      </w:r>
      <w:r w:rsidRPr="00A85109">
        <w:rPr>
          <w:rFonts w:ascii="Arial" w:hAnsi="Arial" w:cs="Arial"/>
        </w:rPr>
        <w:t xml:space="preserve"> ensure you do not leave any </w:t>
      </w:r>
      <w:proofErr w:type="gramStart"/>
      <w:r w:rsidRPr="00A85109">
        <w:rPr>
          <w:rFonts w:ascii="Arial" w:hAnsi="Arial" w:cs="Arial"/>
        </w:rPr>
        <w:t>period of time</w:t>
      </w:r>
      <w:proofErr w:type="gramEnd"/>
      <w:r w:rsidRPr="00A85109">
        <w:rPr>
          <w:rFonts w:ascii="Arial" w:hAnsi="Arial" w:cs="Arial"/>
        </w:rPr>
        <w:t xml:space="preserv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06A58BA3" w14:textId="77777777" w:rsidTr="00F2158D">
        <w:tc>
          <w:tcPr>
            <w:tcW w:w="3085" w:type="dxa"/>
            <w:shd w:val="clear" w:color="auto" w:fill="D9D9D9"/>
          </w:tcPr>
          <w:p w14:paraId="127BCE04"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329B179E"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02E5C9AA"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44763A40"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744AA109" w14:textId="77777777" w:rsidTr="00F2158D">
        <w:tc>
          <w:tcPr>
            <w:tcW w:w="3085" w:type="dxa"/>
          </w:tcPr>
          <w:p w14:paraId="17EAA34A" w14:textId="77777777" w:rsidR="002B1995" w:rsidRPr="00A85109" w:rsidRDefault="002B1995" w:rsidP="00F2158D">
            <w:pPr>
              <w:spacing w:line="240" w:lineRule="auto"/>
              <w:rPr>
                <w:rFonts w:ascii="Arial" w:hAnsi="Arial" w:cs="Arial"/>
                <w:b/>
              </w:rPr>
            </w:pPr>
          </w:p>
          <w:p w14:paraId="1F8714C4" w14:textId="77777777" w:rsidR="002B1995" w:rsidRPr="00A85109" w:rsidRDefault="002B1995" w:rsidP="00F2158D">
            <w:pPr>
              <w:spacing w:line="240" w:lineRule="auto"/>
              <w:rPr>
                <w:rFonts w:ascii="Arial" w:hAnsi="Arial" w:cs="Arial"/>
                <w:b/>
              </w:rPr>
            </w:pPr>
          </w:p>
          <w:p w14:paraId="1C34769A" w14:textId="77777777" w:rsidR="002B1995" w:rsidRPr="00A85109" w:rsidRDefault="002B1995" w:rsidP="00F2158D">
            <w:pPr>
              <w:spacing w:line="240" w:lineRule="auto"/>
              <w:rPr>
                <w:rFonts w:ascii="Arial" w:hAnsi="Arial" w:cs="Arial"/>
                <w:b/>
              </w:rPr>
            </w:pPr>
          </w:p>
          <w:p w14:paraId="23B6ABCB" w14:textId="77777777" w:rsidR="002B1995" w:rsidRPr="00A85109" w:rsidRDefault="002B1995" w:rsidP="00F2158D">
            <w:pPr>
              <w:spacing w:line="240" w:lineRule="auto"/>
              <w:rPr>
                <w:rFonts w:ascii="Arial" w:hAnsi="Arial" w:cs="Arial"/>
                <w:b/>
              </w:rPr>
            </w:pPr>
          </w:p>
          <w:p w14:paraId="31E946EA" w14:textId="77777777" w:rsidR="002B1995" w:rsidRPr="00A85109" w:rsidRDefault="002B1995" w:rsidP="00F2158D">
            <w:pPr>
              <w:spacing w:line="240" w:lineRule="auto"/>
              <w:rPr>
                <w:rFonts w:ascii="Arial" w:hAnsi="Arial" w:cs="Arial"/>
                <w:b/>
              </w:rPr>
            </w:pPr>
          </w:p>
        </w:tc>
        <w:tc>
          <w:tcPr>
            <w:tcW w:w="3686" w:type="dxa"/>
          </w:tcPr>
          <w:p w14:paraId="5D525360" w14:textId="77777777" w:rsidR="002B1995" w:rsidRPr="00A85109" w:rsidRDefault="002B1995" w:rsidP="00F2158D">
            <w:pPr>
              <w:spacing w:line="240" w:lineRule="auto"/>
              <w:rPr>
                <w:rFonts w:ascii="Arial" w:hAnsi="Arial" w:cs="Arial"/>
                <w:b/>
              </w:rPr>
            </w:pPr>
          </w:p>
        </w:tc>
        <w:tc>
          <w:tcPr>
            <w:tcW w:w="1240" w:type="dxa"/>
          </w:tcPr>
          <w:p w14:paraId="3A5577F2" w14:textId="77777777" w:rsidR="002B1995" w:rsidRPr="00A85109" w:rsidRDefault="002B1995" w:rsidP="00F2158D">
            <w:pPr>
              <w:spacing w:line="240" w:lineRule="auto"/>
              <w:rPr>
                <w:rFonts w:ascii="Arial" w:hAnsi="Arial" w:cs="Arial"/>
                <w:b/>
              </w:rPr>
            </w:pPr>
          </w:p>
        </w:tc>
        <w:tc>
          <w:tcPr>
            <w:tcW w:w="2671" w:type="dxa"/>
          </w:tcPr>
          <w:p w14:paraId="7BE7523B" w14:textId="77777777" w:rsidR="002B1995" w:rsidRPr="00A85109" w:rsidRDefault="002B1995" w:rsidP="00F2158D">
            <w:pPr>
              <w:spacing w:line="240" w:lineRule="auto"/>
              <w:rPr>
                <w:rFonts w:ascii="Arial" w:hAnsi="Arial" w:cs="Arial"/>
                <w:b/>
              </w:rPr>
            </w:pPr>
          </w:p>
        </w:tc>
      </w:tr>
    </w:tbl>
    <w:p w14:paraId="6E10BCFE" w14:textId="77777777" w:rsidR="002B1995" w:rsidRPr="00A85109" w:rsidRDefault="002B1995" w:rsidP="008E329A">
      <w:pPr>
        <w:spacing w:line="240" w:lineRule="auto"/>
        <w:rPr>
          <w:rFonts w:ascii="Arial" w:hAnsi="Arial" w:cs="Arial"/>
        </w:rPr>
      </w:pPr>
    </w:p>
    <w:p w14:paraId="132F5DAD"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49F2C71E" w14:textId="77777777" w:rsidTr="005B197D">
        <w:tc>
          <w:tcPr>
            <w:tcW w:w="10682" w:type="dxa"/>
            <w:shd w:val="clear" w:color="auto" w:fill="D9D9D9"/>
          </w:tcPr>
          <w:p w14:paraId="1B298400" w14:textId="77777777" w:rsidR="008E329A" w:rsidRPr="00824EA4" w:rsidRDefault="008E329A" w:rsidP="005B197D">
            <w:pPr>
              <w:spacing w:line="240" w:lineRule="auto"/>
              <w:rPr>
                <w:rFonts w:ascii="Arial" w:hAnsi="Arial" w:cs="Arial"/>
              </w:rPr>
            </w:pPr>
          </w:p>
          <w:p w14:paraId="22B9B8C9"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7D6C0F56" w14:textId="77777777" w:rsidTr="005B197D">
        <w:trPr>
          <w:trHeight w:val="765"/>
        </w:trPr>
        <w:tc>
          <w:tcPr>
            <w:tcW w:w="10682" w:type="dxa"/>
            <w:vAlign w:val="center"/>
          </w:tcPr>
          <w:p w14:paraId="01CDAA69" w14:textId="77777777" w:rsidR="008E329A" w:rsidRDefault="008E329A" w:rsidP="005B197D">
            <w:pPr>
              <w:spacing w:line="240" w:lineRule="auto"/>
              <w:rPr>
                <w:rFonts w:ascii="Arial" w:hAnsi="Arial" w:cs="Arial"/>
              </w:rPr>
            </w:pPr>
          </w:p>
          <w:p w14:paraId="4A0F2FD2" w14:textId="77777777" w:rsidR="001513B2" w:rsidRDefault="001513B2" w:rsidP="005B197D">
            <w:pPr>
              <w:spacing w:line="240" w:lineRule="auto"/>
              <w:rPr>
                <w:rFonts w:ascii="Arial" w:hAnsi="Arial" w:cs="Arial"/>
              </w:rPr>
            </w:pPr>
          </w:p>
          <w:p w14:paraId="43AA758A" w14:textId="77777777" w:rsidR="001513B2" w:rsidRPr="00824EA4" w:rsidRDefault="001513B2" w:rsidP="005B197D">
            <w:pPr>
              <w:spacing w:line="240" w:lineRule="auto"/>
              <w:rPr>
                <w:rFonts w:ascii="Arial" w:hAnsi="Arial" w:cs="Arial"/>
              </w:rPr>
            </w:pPr>
          </w:p>
        </w:tc>
      </w:tr>
    </w:tbl>
    <w:p w14:paraId="35955F23" w14:textId="77777777" w:rsidR="00AD464B" w:rsidRDefault="00AD464B" w:rsidP="008E329A">
      <w:pPr>
        <w:spacing w:line="240" w:lineRule="auto"/>
        <w:rPr>
          <w:rFonts w:ascii="Arial" w:hAnsi="Arial" w:cs="Arial"/>
          <w:b/>
        </w:rPr>
      </w:pPr>
    </w:p>
    <w:p w14:paraId="3E6F9629"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1271BD3E" w14:textId="77777777" w:rsidTr="005B197D">
        <w:trPr>
          <w:trHeight w:val="891"/>
        </w:trPr>
        <w:tc>
          <w:tcPr>
            <w:tcW w:w="10682" w:type="dxa"/>
            <w:tcBorders>
              <w:bottom w:val="single" w:sz="4" w:space="0" w:color="000000"/>
            </w:tcBorders>
            <w:shd w:val="clear" w:color="auto" w:fill="D9D9D9"/>
            <w:vAlign w:val="center"/>
          </w:tcPr>
          <w:p w14:paraId="59E07191"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EE82B0F" w14:textId="77777777" w:rsidTr="005B197D">
        <w:trPr>
          <w:trHeight w:val="891"/>
        </w:trPr>
        <w:tc>
          <w:tcPr>
            <w:tcW w:w="10682" w:type="dxa"/>
            <w:vAlign w:val="center"/>
          </w:tcPr>
          <w:p w14:paraId="3075A6C7" w14:textId="77777777" w:rsidR="007F2B86" w:rsidRDefault="007F2B86" w:rsidP="001E17F2">
            <w:pPr>
              <w:spacing w:line="240" w:lineRule="auto"/>
              <w:rPr>
                <w:rFonts w:ascii="Arial" w:hAnsi="Arial" w:cs="Arial"/>
              </w:rPr>
            </w:pPr>
          </w:p>
          <w:p w14:paraId="2C8BDD10" w14:textId="77777777" w:rsidR="0079778C" w:rsidRDefault="0079778C" w:rsidP="001E17F2">
            <w:pPr>
              <w:spacing w:line="240" w:lineRule="auto"/>
              <w:rPr>
                <w:rFonts w:ascii="Arial" w:hAnsi="Arial" w:cs="Arial"/>
              </w:rPr>
            </w:pPr>
          </w:p>
          <w:p w14:paraId="0CAC6E35" w14:textId="77777777" w:rsidR="0079778C" w:rsidRDefault="0079778C" w:rsidP="001E17F2">
            <w:pPr>
              <w:spacing w:line="240" w:lineRule="auto"/>
              <w:rPr>
                <w:rFonts w:ascii="Arial" w:hAnsi="Arial" w:cs="Arial"/>
              </w:rPr>
            </w:pPr>
          </w:p>
          <w:p w14:paraId="4E0C8DFE" w14:textId="77777777" w:rsidR="0079778C" w:rsidRDefault="0079778C" w:rsidP="001E17F2">
            <w:pPr>
              <w:spacing w:line="240" w:lineRule="auto"/>
              <w:rPr>
                <w:rFonts w:ascii="Arial" w:hAnsi="Arial" w:cs="Arial"/>
              </w:rPr>
            </w:pPr>
          </w:p>
          <w:p w14:paraId="52B01F97" w14:textId="77777777" w:rsidR="0079778C" w:rsidRDefault="0079778C" w:rsidP="001E17F2">
            <w:pPr>
              <w:spacing w:line="240" w:lineRule="auto"/>
              <w:rPr>
                <w:rFonts w:ascii="Arial" w:hAnsi="Arial" w:cs="Arial"/>
              </w:rPr>
            </w:pPr>
          </w:p>
          <w:p w14:paraId="49B8C749" w14:textId="77777777" w:rsidR="0079778C" w:rsidRDefault="0079778C" w:rsidP="001E17F2">
            <w:pPr>
              <w:spacing w:line="240" w:lineRule="auto"/>
              <w:rPr>
                <w:rFonts w:ascii="Arial" w:hAnsi="Arial" w:cs="Arial"/>
              </w:rPr>
            </w:pPr>
          </w:p>
          <w:p w14:paraId="50C216C8" w14:textId="77777777" w:rsidR="0079778C" w:rsidRDefault="0079778C" w:rsidP="001E17F2">
            <w:pPr>
              <w:spacing w:line="240" w:lineRule="auto"/>
              <w:rPr>
                <w:rFonts w:ascii="Arial" w:hAnsi="Arial" w:cs="Arial"/>
              </w:rPr>
            </w:pPr>
          </w:p>
          <w:p w14:paraId="40F0D9A3" w14:textId="77777777" w:rsidR="0079778C" w:rsidRDefault="0079778C" w:rsidP="001E17F2">
            <w:pPr>
              <w:spacing w:line="240" w:lineRule="auto"/>
              <w:rPr>
                <w:rFonts w:ascii="Arial" w:hAnsi="Arial" w:cs="Arial"/>
              </w:rPr>
            </w:pPr>
          </w:p>
          <w:p w14:paraId="72DA1A07" w14:textId="77777777" w:rsidR="0079778C" w:rsidRDefault="0079778C" w:rsidP="001E17F2">
            <w:pPr>
              <w:spacing w:line="240" w:lineRule="auto"/>
              <w:rPr>
                <w:rFonts w:ascii="Arial" w:hAnsi="Arial" w:cs="Arial"/>
              </w:rPr>
            </w:pPr>
          </w:p>
          <w:p w14:paraId="34257A40" w14:textId="77777777" w:rsidR="0079778C" w:rsidRDefault="0079778C" w:rsidP="001E17F2">
            <w:pPr>
              <w:spacing w:line="240" w:lineRule="auto"/>
              <w:rPr>
                <w:rFonts w:ascii="Arial" w:hAnsi="Arial" w:cs="Arial"/>
              </w:rPr>
            </w:pPr>
          </w:p>
          <w:p w14:paraId="1CCFBEE5" w14:textId="77777777" w:rsidR="0079778C" w:rsidRDefault="0079778C" w:rsidP="001E17F2">
            <w:pPr>
              <w:spacing w:line="240" w:lineRule="auto"/>
              <w:rPr>
                <w:rFonts w:ascii="Arial" w:hAnsi="Arial" w:cs="Arial"/>
              </w:rPr>
            </w:pPr>
          </w:p>
          <w:p w14:paraId="68DB2244" w14:textId="77777777" w:rsidR="0079778C" w:rsidRDefault="0079778C" w:rsidP="001E17F2">
            <w:pPr>
              <w:spacing w:line="240" w:lineRule="auto"/>
              <w:rPr>
                <w:rFonts w:ascii="Arial" w:hAnsi="Arial" w:cs="Arial"/>
              </w:rPr>
            </w:pPr>
          </w:p>
          <w:p w14:paraId="39BE8B0E" w14:textId="77777777" w:rsidR="0079778C" w:rsidRDefault="0079778C" w:rsidP="001E17F2">
            <w:pPr>
              <w:spacing w:line="240" w:lineRule="auto"/>
              <w:rPr>
                <w:rFonts w:ascii="Arial" w:hAnsi="Arial" w:cs="Arial"/>
              </w:rPr>
            </w:pPr>
          </w:p>
          <w:p w14:paraId="5DE977B1" w14:textId="77777777" w:rsidR="0079778C" w:rsidRDefault="0079778C" w:rsidP="001E17F2">
            <w:pPr>
              <w:spacing w:line="240" w:lineRule="auto"/>
              <w:rPr>
                <w:rFonts w:ascii="Arial" w:hAnsi="Arial" w:cs="Arial"/>
              </w:rPr>
            </w:pPr>
          </w:p>
          <w:p w14:paraId="60A1B8CF" w14:textId="77777777" w:rsidR="0079778C" w:rsidRDefault="0079778C" w:rsidP="001E17F2">
            <w:pPr>
              <w:spacing w:line="240" w:lineRule="auto"/>
              <w:rPr>
                <w:rFonts w:ascii="Arial" w:hAnsi="Arial" w:cs="Arial"/>
              </w:rPr>
            </w:pPr>
          </w:p>
          <w:p w14:paraId="373BD28A" w14:textId="77777777" w:rsidR="0079778C" w:rsidRDefault="0079778C" w:rsidP="001E17F2">
            <w:pPr>
              <w:spacing w:line="240" w:lineRule="auto"/>
              <w:rPr>
                <w:rFonts w:ascii="Arial" w:hAnsi="Arial" w:cs="Arial"/>
              </w:rPr>
            </w:pPr>
          </w:p>
          <w:p w14:paraId="0D08BCD8" w14:textId="77777777" w:rsidR="0079778C" w:rsidRDefault="0079778C" w:rsidP="001E17F2">
            <w:pPr>
              <w:spacing w:line="240" w:lineRule="auto"/>
              <w:rPr>
                <w:rFonts w:ascii="Arial" w:hAnsi="Arial" w:cs="Arial"/>
              </w:rPr>
            </w:pPr>
          </w:p>
          <w:p w14:paraId="2341739A" w14:textId="77777777" w:rsidR="0079778C" w:rsidRDefault="0079778C" w:rsidP="001E17F2">
            <w:pPr>
              <w:spacing w:line="240" w:lineRule="auto"/>
              <w:rPr>
                <w:rFonts w:ascii="Arial" w:hAnsi="Arial" w:cs="Arial"/>
              </w:rPr>
            </w:pPr>
          </w:p>
          <w:p w14:paraId="20FC9937" w14:textId="77777777" w:rsidR="0079778C" w:rsidRDefault="0079778C" w:rsidP="001E17F2">
            <w:pPr>
              <w:spacing w:line="240" w:lineRule="auto"/>
              <w:rPr>
                <w:rFonts w:ascii="Arial" w:hAnsi="Arial" w:cs="Arial"/>
              </w:rPr>
            </w:pPr>
          </w:p>
          <w:p w14:paraId="158E8449" w14:textId="77777777" w:rsidR="0079778C" w:rsidRDefault="0079778C" w:rsidP="001E17F2">
            <w:pPr>
              <w:spacing w:line="240" w:lineRule="auto"/>
              <w:rPr>
                <w:rFonts w:ascii="Arial" w:hAnsi="Arial" w:cs="Arial"/>
              </w:rPr>
            </w:pPr>
          </w:p>
          <w:p w14:paraId="1775ABEE" w14:textId="77777777" w:rsidR="0079778C" w:rsidRDefault="0079778C" w:rsidP="001E17F2">
            <w:pPr>
              <w:spacing w:line="240" w:lineRule="auto"/>
              <w:rPr>
                <w:rFonts w:ascii="Arial" w:hAnsi="Arial" w:cs="Arial"/>
              </w:rPr>
            </w:pPr>
          </w:p>
          <w:p w14:paraId="185180E9" w14:textId="77777777" w:rsidR="0079778C" w:rsidRDefault="0079778C" w:rsidP="001E17F2">
            <w:pPr>
              <w:spacing w:line="240" w:lineRule="auto"/>
              <w:rPr>
                <w:rFonts w:ascii="Arial" w:hAnsi="Arial" w:cs="Arial"/>
              </w:rPr>
            </w:pPr>
          </w:p>
          <w:p w14:paraId="09CB2E02" w14:textId="77777777" w:rsidR="0079778C" w:rsidRDefault="0079778C" w:rsidP="001E17F2">
            <w:pPr>
              <w:spacing w:line="240" w:lineRule="auto"/>
              <w:rPr>
                <w:rFonts w:ascii="Arial" w:hAnsi="Arial" w:cs="Arial"/>
              </w:rPr>
            </w:pPr>
          </w:p>
          <w:p w14:paraId="52B0C184" w14:textId="77777777" w:rsidR="0079778C" w:rsidRDefault="0079778C" w:rsidP="001E17F2">
            <w:pPr>
              <w:spacing w:line="240" w:lineRule="auto"/>
              <w:rPr>
                <w:rFonts w:ascii="Arial" w:hAnsi="Arial" w:cs="Arial"/>
              </w:rPr>
            </w:pPr>
          </w:p>
          <w:p w14:paraId="61FCC708" w14:textId="77777777" w:rsidR="0079778C" w:rsidRDefault="0079778C" w:rsidP="001E17F2">
            <w:pPr>
              <w:spacing w:line="240" w:lineRule="auto"/>
              <w:rPr>
                <w:rFonts w:ascii="Arial" w:hAnsi="Arial" w:cs="Arial"/>
              </w:rPr>
            </w:pPr>
          </w:p>
          <w:p w14:paraId="396C7531" w14:textId="77777777" w:rsidR="001513B2" w:rsidRDefault="001513B2" w:rsidP="001E17F2">
            <w:pPr>
              <w:spacing w:line="240" w:lineRule="auto"/>
              <w:rPr>
                <w:rFonts w:ascii="Arial" w:hAnsi="Arial" w:cs="Arial"/>
              </w:rPr>
            </w:pPr>
          </w:p>
          <w:p w14:paraId="10D8B93D" w14:textId="77777777" w:rsidR="001513B2" w:rsidRDefault="001513B2" w:rsidP="001E17F2">
            <w:pPr>
              <w:spacing w:line="240" w:lineRule="auto"/>
              <w:rPr>
                <w:rFonts w:ascii="Arial" w:hAnsi="Arial" w:cs="Arial"/>
              </w:rPr>
            </w:pPr>
          </w:p>
          <w:p w14:paraId="654703DE" w14:textId="77777777" w:rsidR="001513B2" w:rsidRDefault="001513B2" w:rsidP="001E17F2">
            <w:pPr>
              <w:spacing w:line="240" w:lineRule="auto"/>
              <w:rPr>
                <w:rFonts w:ascii="Arial" w:hAnsi="Arial" w:cs="Arial"/>
              </w:rPr>
            </w:pPr>
          </w:p>
          <w:p w14:paraId="706C4A04" w14:textId="77777777" w:rsidR="0079778C" w:rsidRDefault="0079778C" w:rsidP="001E17F2">
            <w:pPr>
              <w:spacing w:line="240" w:lineRule="auto"/>
              <w:rPr>
                <w:rFonts w:ascii="Arial" w:hAnsi="Arial" w:cs="Arial"/>
              </w:rPr>
            </w:pPr>
          </w:p>
          <w:p w14:paraId="05606AA7" w14:textId="77777777" w:rsidR="0079778C" w:rsidRPr="00824EA4" w:rsidRDefault="0079778C" w:rsidP="001E17F2">
            <w:pPr>
              <w:spacing w:line="240" w:lineRule="auto"/>
              <w:rPr>
                <w:rFonts w:ascii="Arial" w:hAnsi="Arial" w:cs="Arial"/>
              </w:rPr>
            </w:pPr>
          </w:p>
        </w:tc>
      </w:tr>
    </w:tbl>
    <w:p w14:paraId="0BC8C69A" w14:textId="77777777" w:rsidR="008E329A" w:rsidRDefault="008E329A" w:rsidP="008E329A">
      <w:pPr>
        <w:spacing w:line="240" w:lineRule="auto"/>
        <w:rPr>
          <w:rFonts w:ascii="Arial" w:hAnsi="Arial" w:cs="Arial"/>
          <w:b/>
        </w:rPr>
      </w:pPr>
    </w:p>
    <w:p w14:paraId="3077C7DB" w14:textId="77777777" w:rsidR="001513B2" w:rsidRPr="00824EA4" w:rsidRDefault="001513B2" w:rsidP="008E329A">
      <w:pPr>
        <w:spacing w:line="240" w:lineRule="auto"/>
        <w:rPr>
          <w:rFonts w:ascii="Arial" w:hAnsi="Arial" w:cs="Arial"/>
          <w:b/>
        </w:rPr>
      </w:pPr>
    </w:p>
    <w:p w14:paraId="7E3AE217"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34007BC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454475FE" w14:textId="77777777" w:rsidTr="005B197D">
        <w:tc>
          <w:tcPr>
            <w:tcW w:w="5495" w:type="dxa"/>
            <w:shd w:val="clear" w:color="auto" w:fill="D9D9D9"/>
          </w:tcPr>
          <w:p w14:paraId="119938AB"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3E1FB484"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615CEEDD"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7305CD22" w14:textId="77777777" w:rsidTr="001E17F2">
        <w:tc>
          <w:tcPr>
            <w:tcW w:w="5495" w:type="dxa"/>
          </w:tcPr>
          <w:p w14:paraId="6E6F65B7" w14:textId="77777777" w:rsidR="001E17F2" w:rsidRDefault="001E17F2" w:rsidP="005B197D">
            <w:pPr>
              <w:spacing w:line="240" w:lineRule="auto"/>
              <w:rPr>
                <w:rFonts w:ascii="Arial" w:hAnsi="Arial" w:cs="Arial"/>
              </w:rPr>
            </w:pPr>
          </w:p>
          <w:p w14:paraId="429E1285" w14:textId="77777777" w:rsidR="0079778C" w:rsidRDefault="0079778C" w:rsidP="005B197D">
            <w:pPr>
              <w:spacing w:line="240" w:lineRule="auto"/>
              <w:rPr>
                <w:rFonts w:ascii="Arial" w:hAnsi="Arial" w:cs="Arial"/>
              </w:rPr>
            </w:pPr>
          </w:p>
          <w:p w14:paraId="453947AA" w14:textId="77777777" w:rsidR="0079778C" w:rsidRDefault="0079778C" w:rsidP="005B197D">
            <w:pPr>
              <w:spacing w:line="240" w:lineRule="auto"/>
              <w:rPr>
                <w:rFonts w:ascii="Arial" w:hAnsi="Arial" w:cs="Arial"/>
              </w:rPr>
            </w:pPr>
          </w:p>
          <w:p w14:paraId="417F2C4F" w14:textId="77777777" w:rsidR="0079778C" w:rsidRDefault="0079778C" w:rsidP="005B197D">
            <w:pPr>
              <w:spacing w:line="240" w:lineRule="auto"/>
              <w:rPr>
                <w:rFonts w:ascii="Arial" w:hAnsi="Arial" w:cs="Arial"/>
              </w:rPr>
            </w:pPr>
          </w:p>
          <w:p w14:paraId="46D3AD96" w14:textId="77777777" w:rsidR="0079778C" w:rsidRPr="00824EA4" w:rsidRDefault="0079778C" w:rsidP="005B197D">
            <w:pPr>
              <w:spacing w:line="240" w:lineRule="auto"/>
              <w:rPr>
                <w:rFonts w:ascii="Arial" w:hAnsi="Arial" w:cs="Arial"/>
              </w:rPr>
            </w:pPr>
          </w:p>
        </w:tc>
        <w:tc>
          <w:tcPr>
            <w:tcW w:w="2410" w:type="dxa"/>
          </w:tcPr>
          <w:p w14:paraId="41B739FF" w14:textId="77777777" w:rsidR="001E17F2" w:rsidRPr="00824EA4" w:rsidRDefault="001E17F2" w:rsidP="005B197D">
            <w:pPr>
              <w:spacing w:line="240" w:lineRule="auto"/>
              <w:rPr>
                <w:rFonts w:ascii="Arial" w:hAnsi="Arial" w:cs="Arial"/>
              </w:rPr>
            </w:pPr>
          </w:p>
        </w:tc>
        <w:tc>
          <w:tcPr>
            <w:tcW w:w="2777" w:type="dxa"/>
          </w:tcPr>
          <w:p w14:paraId="2D38B1B2" w14:textId="77777777" w:rsidR="001E17F2" w:rsidRPr="00824EA4" w:rsidRDefault="001E17F2" w:rsidP="005B197D">
            <w:pPr>
              <w:spacing w:line="240" w:lineRule="auto"/>
              <w:rPr>
                <w:rFonts w:ascii="Arial" w:hAnsi="Arial" w:cs="Arial"/>
              </w:rPr>
            </w:pPr>
          </w:p>
        </w:tc>
      </w:tr>
    </w:tbl>
    <w:p w14:paraId="409B7887" w14:textId="77777777" w:rsidR="001E17F2" w:rsidRPr="00824EA4" w:rsidRDefault="001E17F2" w:rsidP="008E329A">
      <w:pPr>
        <w:spacing w:line="240" w:lineRule="auto"/>
        <w:rPr>
          <w:rFonts w:ascii="Arial" w:hAnsi="Arial" w:cs="Arial"/>
          <w:b/>
        </w:rPr>
      </w:pPr>
    </w:p>
    <w:p w14:paraId="276BB188"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63ADC98A" w14:textId="77777777" w:rsidTr="005B197D">
        <w:trPr>
          <w:trHeight w:val="568"/>
        </w:trPr>
        <w:tc>
          <w:tcPr>
            <w:tcW w:w="10682" w:type="dxa"/>
            <w:shd w:val="clear" w:color="auto" w:fill="D9D9D9"/>
            <w:vAlign w:val="center"/>
          </w:tcPr>
          <w:p w14:paraId="698663C1"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79FF8A15" w14:textId="77777777" w:rsidTr="005B197D">
        <w:trPr>
          <w:trHeight w:val="568"/>
        </w:trPr>
        <w:tc>
          <w:tcPr>
            <w:tcW w:w="10682" w:type="dxa"/>
            <w:vAlign w:val="center"/>
          </w:tcPr>
          <w:p w14:paraId="1D199897" w14:textId="77777777" w:rsidR="0079778C" w:rsidRPr="005602E5" w:rsidRDefault="0079778C" w:rsidP="00DE0A5B">
            <w:pPr>
              <w:spacing w:line="240" w:lineRule="auto"/>
              <w:rPr>
                <w:rFonts w:ascii="Arial" w:hAnsi="Arial" w:cs="Arial"/>
              </w:rPr>
            </w:pPr>
          </w:p>
        </w:tc>
      </w:tr>
    </w:tbl>
    <w:p w14:paraId="5B612E6E" w14:textId="77777777" w:rsidR="00693FF0" w:rsidRDefault="00693FF0" w:rsidP="008E329A">
      <w:pPr>
        <w:spacing w:line="240" w:lineRule="auto"/>
        <w:rPr>
          <w:rFonts w:ascii="Arial" w:hAnsi="Arial" w:cs="Arial"/>
          <w:b/>
        </w:rPr>
      </w:pPr>
    </w:p>
    <w:p w14:paraId="3A3F13E5"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20EAFB2E"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00D907BA">
        <w:rPr>
          <w:rFonts w:ascii="Arial" w:hAnsi="Arial" w:cs="Arial"/>
        </w:rPr>
        <w:t xml:space="preserve">Candidates are required to supply two employment references, one of which </w:t>
      </w:r>
      <w:r w:rsidRPr="00A85109">
        <w:rPr>
          <w:rFonts w:ascii="Arial" w:hAnsi="Arial" w:cs="Arial"/>
          <w:b/>
        </w:rPr>
        <w:t>must</w:t>
      </w:r>
      <w:r w:rsidRPr="00A85109">
        <w:rPr>
          <w:rFonts w:ascii="Arial" w:hAnsi="Arial" w:cs="Arial"/>
        </w:rPr>
        <w:t xml:space="preserve"> be </w:t>
      </w:r>
      <w:r w:rsidR="00D907BA">
        <w:rPr>
          <w:rFonts w:ascii="Arial" w:hAnsi="Arial" w:cs="Arial"/>
        </w:rPr>
        <w:t xml:space="preserve">the candidate’s </w:t>
      </w:r>
      <w:r w:rsidRPr="00A85109">
        <w:rPr>
          <w:rFonts w:ascii="Arial" w:hAnsi="Arial" w:cs="Arial"/>
        </w:rPr>
        <w:t xml:space="preserve">current or most recent employer. </w:t>
      </w:r>
      <w:r w:rsidR="00D403FE">
        <w:rPr>
          <w:rFonts w:ascii="Arial" w:hAnsi="Arial" w:cs="Arial"/>
        </w:rPr>
        <w:t>It is the candidate’s responsibility to ensure that references are completed and returned by the identified referees.</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6F8747E9" w14:textId="77777777" w:rsidTr="00BF3BD3">
        <w:tc>
          <w:tcPr>
            <w:tcW w:w="5211" w:type="dxa"/>
            <w:shd w:val="clear" w:color="auto" w:fill="D9D9D9"/>
          </w:tcPr>
          <w:p w14:paraId="71B2D605"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74C97480"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01D1E0B7" w14:textId="77777777" w:rsidTr="00BF3BD3">
        <w:tc>
          <w:tcPr>
            <w:tcW w:w="5211" w:type="dxa"/>
          </w:tcPr>
          <w:p w14:paraId="33DEA7C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7FD6AFE3" w14:textId="77777777" w:rsidR="007F2B86" w:rsidRDefault="007F2B86" w:rsidP="00DE0A5B">
            <w:pPr>
              <w:spacing w:line="240" w:lineRule="auto"/>
              <w:rPr>
                <w:rFonts w:ascii="Arial" w:hAnsi="Arial" w:cs="Arial"/>
              </w:rPr>
            </w:pPr>
          </w:p>
          <w:p w14:paraId="6A26A5AD" w14:textId="77777777" w:rsidR="0079778C" w:rsidRDefault="0079778C" w:rsidP="00DE0A5B">
            <w:pPr>
              <w:spacing w:line="240" w:lineRule="auto"/>
              <w:rPr>
                <w:rFonts w:ascii="Arial" w:hAnsi="Arial" w:cs="Arial"/>
              </w:rPr>
            </w:pPr>
          </w:p>
          <w:p w14:paraId="67AED4C2" w14:textId="77777777" w:rsidR="0079778C" w:rsidRPr="005602E5" w:rsidRDefault="0079778C" w:rsidP="00DE0A5B">
            <w:pPr>
              <w:spacing w:line="240" w:lineRule="auto"/>
              <w:rPr>
                <w:rFonts w:ascii="Arial" w:hAnsi="Arial" w:cs="Arial"/>
              </w:rPr>
            </w:pPr>
          </w:p>
        </w:tc>
        <w:tc>
          <w:tcPr>
            <w:tcW w:w="5471" w:type="dxa"/>
          </w:tcPr>
          <w:p w14:paraId="3924FA6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AA833A3" w14:textId="77777777" w:rsidR="007F2B86" w:rsidRPr="005602E5" w:rsidRDefault="007F2B86" w:rsidP="00DE0A5B">
            <w:pPr>
              <w:spacing w:line="240" w:lineRule="auto"/>
              <w:rPr>
                <w:rFonts w:ascii="Arial" w:hAnsi="Arial" w:cs="Arial"/>
              </w:rPr>
            </w:pPr>
          </w:p>
        </w:tc>
      </w:tr>
      <w:tr w:rsidR="008E329A" w:rsidRPr="005602E5" w14:paraId="7B054B70" w14:textId="77777777" w:rsidTr="00BF3BD3">
        <w:trPr>
          <w:trHeight w:val="345"/>
        </w:trPr>
        <w:tc>
          <w:tcPr>
            <w:tcW w:w="5211" w:type="dxa"/>
            <w:tcBorders>
              <w:bottom w:val="single" w:sz="2" w:space="0" w:color="auto"/>
            </w:tcBorders>
          </w:tcPr>
          <w:p w14:paraId="6BA6808E"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6D9EAAA4"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234A364A" w14:textId="77777777" w:rsidTr="00BF3BD3">
        <w:trPr>
          <w:trHeight w:val="345"/>
        </w:trPr>
        <w:tc>
          <w:tcPr>
            <w:tcW w:w="5211" w:type="dxa"/>
            <w:tcBorders>
              <w:top w:val="single" w:sz="2" w:space="0" w:color="auto"/>
              <w:bottom w:val="single" w:sz="2" w:space="0" w:color="auto"/>
            </w:tcBorders>
          </w:tcPr>
          <w:p w14:paraId="152BFD41"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39F59F0"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6BCA6DE2" w14:textId="77777777" w:rsidTr="00BF3BD3">
        <w:trPr>
          <w:trHeight w:val="645"/>
        </w:trPr>
        <w:tc>
          <w:tcPr>
            <w:tcW w:w="5211" w:type="dxa"/>
            <w:tcBorders>
              <w:top w:val="single" w:sz="2" w:space="0" w:color="auto"/>
            </w:tcBorders>
          </w:tcPr>
          <w:p w14:paraId="71117026"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450855A5"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7F55872C" w14:textId="77777777" w:rsidTr="00BF3BD3">
        <w:tc>
          <w:tcPr>
            <w:tcW w:w="5211" w:type="dxa"/>
          </w:tcPr>
          <w:p w14:paraId="4FE67A3A"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7EBD81D"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0DCEB099"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4D598BD0"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p>
        </w:tc>
      </w:tr>
    </w:tbl>
    <w:p w14:paraId="0F2F904F" w14:textId="77777777" w:rsidR="0079778C" w:rsidRDefault="0079778C" w:rsidP="008E329A">
      <w:pPr>
        <w:spacing w:line="240" w:lineRule="auto"/>
        <w:rPr>
          <w:rFonts w:ascii="Arial" w:hAnsi="Arial" w:cs="Arial"/>
        </w:rPr>
      </w:pPr>
    </w:p>
    <w:p w14:paraId="2EBFDAC7" w14:textId="77777777" w:rsidR="00693FF0" w:rsidRDefault="00693FF0" w:rsidP="008E329A">
      <w:pPr>
        <w:spacing w:line="240" w:lineRule="auto"/>
        <w:rPr>
          <w:rFonts w:ascii="Arial" w:hAnsi="Arial" w:cs="Arial"/>
        </w:rPr>
      </w:pPr>
    </w:p>
    <w:p w14:paraId="1138C0FD" w14:textId="77777777" w:rsidR="00693FF0" w:rsidRDefault="00693FF0" w:rsidP="008E329A">
      <w:pPr>
        <w:spacing w:line="240" w:lineRule="auto"/>
        <w:rPr>
          <w:rFonts w:ascii="Arial" w:hAnsi="Arial" w:cs="Arial"/>
        </w:rPr>
      </w:pPr>
    </w:p>
    <w:p w14:paraId="49506255" w14:textId="77777777" w:rsidR="00693FF0" w:rsidRDefault="00693FF0" w:rsidP="008E329A">
      <w:pPr>
        <w:spacing w:line="240" w:lineRule="auto"/>
        <w:rPr>
          <w:rFonts w:ascii="Arial" w:hAnsi="Arial" w:cs="Arial"/>
        </w:rPr>
      </w:pPr>
    </w:p>
    <w:p w14:paraId="2BD9281A"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2BDAE7E1" w14:textId="77777777" w:rsidTr="005B197D">
        <w:tc>
          <w:tcPr>
            <w:tcW w:w="10682" w:type="dxa"/>
          </w:tcPr>
          <w:p w14:paraId="44E44363" w14:textId="77777777"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proofErr w:type="gramStart"/>
            <w:r w:rsidRPr="005602E5">
              <w:rPr>
                <w:rFonts w:ascii="Arial" w:hAnsi="Arial" w:cs="Arial"/>
              </w:rPr>
              <w:t>) :</w:t>
            </w:r>
            <w:proofErr w:type="gramEnd"/>
            <w:r>
              <w:rPr>
                <w:rFonts w:ascii="Arial" w:hAnsi="Arial" w:cs="Arial"/>
              </w:rPr>
              <w:t xml:space="preserve"> </w:t>
            </w:r>
          </w:p>
          <w:p w14:paraId="03FA13EC" w14:textId="77777777" w:rsidR="008E329A" w:rsidRPr="005602E5" w:rsidRDefault="008E329A" w:rsidP="005B197D">
            <w:pPr>
              <w:spacing w:line="240" w:lineRule="auto"/>
              <w:rPr>
                <w:rFonts w:ascii="Arial" w:hAnsi="Arial" w:cs="Arial"/>
              </w:rPr>
            </w:pPr>
          </w:p>
        </w:tc>
      </w:tr>
    </w:tbl>
    <w:p w14:paraId="07FE5D7C" w14:textId="77777777" w:rsidR="008E329A" w:rsidRDefault="008E329A" w:rsidP="008E329A">
      <w:pPr>
        <w:spacing w:line="240" w:lineRule="auto"/>
        <w:rPr>
          <w:rFonts w:ascii="Arial" w:hAnsi="Arial" w:cs="Arial"/>
          <w:b/>
        </w:rPr>
      </w:pPr>
    </w:p>
    <w:p w14:paraId="4455211C"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08FA6D65" w14:textId="77777777" w:rsidTr="005B197D">
        <w:tc>
          <w:tcPr>
            <w:tcW w:w="10682" w:type="dxa"/>
          </w:tcPr>
          <w:p w14:paraId="10E3F874"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14BF4658" w14:textId="77777777"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602E5">
              <w:rPr>
                <w:rFonts w:ascii="Arial" w:hAnsi="Arial" w:cs="Arial"/>
              </w:rPr>
              <w:t>Date</w:t>
            </w:r>
            <w:r>
              <w:rPr>
                <w:rFonts w:ascii="Arial" w:hAnsi="Arial" w:cs="Arial"/>
              </w:rPr>
              <w:t xml:space="preserve"> </w:t>
            </w:r>
          </w:p>
        </w:tc>
      </w:tr>
    </w:tbl>
    <w:p w14:paraId="0A4383DA" w14:textId="77777777" w:rsidR="008E329A" w:rsidRDefault="008E329A" w:rsidP="008E329A">
      <w:pPr>
        <w:spacing w:line="240" w:lineRule="auto"/>
        <w:rPr>
          <w:rFonts w:ascii="Arial" w:hAnsi="Arial" w:cs="Arial"/>
        </w:rPr>
      </w:pPr>
    </w:p>
    <w:p w14:paraId="5B25F299" w14:textId="77777777" w:rsidR="00BA03B1" w:rsidRDefault="00BA03B1" w:rsidP="008E329A">
      <w:pPr>
        <w:spacing w:line="240" w:lineRule="auto"/>
        <w:rPr>
          <w:rFonts w:ascii="Arial" w:hAnsi="Arial" w:cs="Arial"/>
        </w:rPr>
      </w:pPr>
    </w:p>
    <w:p w14:paraId="59D8BE75"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6B0F7767" w14:textId="77777777" w:rsidR="00BA03B1" w:rsidRPr="00BA03B1" w:rsidRDefault="00BA03B1" w:rsidP="00BA03B1">
      <w:pPr>
        <w:spacing w:line="240" w:lineRule="auto"/>
        <w:rPr>
          <w:rFonts w:ascii="Arial" w:hAnsi="Arial" w:cs="Arial"/>
        </w:rPr>
      </w:pPr>
      <w:r w:rsidRPr="00BA03B1">
        <w:rPr>
          <w:rFonts w:ascii="Arial" w:hAnsi="Arial" w:cs="Arial"/>
        </w:rPr>
        <w:t>The information you provide on your application form will be used to process your application and assess your suitability for the post for which you are applying.</w:t>
      </w:r>
    </w:p>
    <w:p w14:paraId="4B648FA5" w14:textId="77777777" w:rsidR="00BA03B1" w:rsidRPr="00BA03B1" w:rsidRDefault="00BA03B1" w:rsidP="00BA03B1">
      <w:pPr>
        <w:spacing w:line="240" w:lineRule="auto"/>
        <w:rPr>
          <w:rFonts w:ascii="Arial" w:hAnsi="Arial" w:cs="Arial"/>
        </w:rPr>
      </w:pPr>
      <w:r w:rsidRPr="00BA03B1">
        <w:rPr>
          <w:rFonts w:ascii="Arial" w:hAnsi="Arial" w:cs="Arial"/>
        </w:rPr>
        <w:t xml:space="preserve">For a full version of our privacy notice please visit </w:t>
      </w:r>
      <w:r>
        <w:rPr>
          <w:rFonts w:ascii="Arial" w:hAnsi="Arial" w:cs="Arial"/>
        </w:rPr>
        <w:t>the p</w:t>
      </w:r>
      <w:r w:rsidRPr="00BA03B1">
        <w:rPr>
          <w:rFonts w:ascii="Arial" w:hAnsi="Arial" w:cs="Arial"/>
        </w:rPr>
        <w:t>rivacy notice for job applicants - South Tyneside Council</w:t>
      </w:r>
      <w:r>
        <w:rPr>
          <w:rFonts w:ascii="Arial" w:hAnsi="Arial" w:cs="Arial"/>
        </w:rPr>
        <w:t xml:space="preserve"> </w:t>
      </w:r>
      <w:hyperlink r:id="rId13" w:history="1">
        <w:r w:rsidRPr="000F2D7C">
          <w:rPr>
            <w:rStyle w:val="Hyperlink"/>
            <w:rFonts w:ascii="Arial" w:hAnsi="Arial" w:cs="Arial"/>
          </w:rPr>
          <w:t>https://southtyneside.gov.uk/article/2780/Privacy-notice-for-job-applicants</w:t>
        </w:r>
      </w:hyperlink>
      <w:r>
        <w:rPr>
          <w:rFonts w:ascii="Arial" w:hAnsi="Arial" w:cs="Arial"/>
        </w:rPr>
        <w:t xml:space="preserve"> </w:t>
      </w:r>
    </w:p>
    <w:p w14:paraId="6BE79610" w14:textId="77777777" w:rsidR="00BA03B1" w:rsidRPr="00BA03B1" w:rsidRDefault="00BA03B1" w:rsidP="00BA03B1">
      <w:pPr>
        <w:spacing w:line="240" w:lineRule="auto"/>
        <w:rPr>
          <w:rFonts w:ascii="Arial" w:hAnsi="Arial" w:cs="Arial"/>
        </w:rPr>
      </w:pPr>
      <w:r w:rsidRPr="00BA03B1">
        <w:rPr>
          <w:rFonts w:ascii="Arial" w:hAnsi="Arial" w:cs="Arial"/>
        </w:rPr>
        <w:t xml:space="preserve">If you wish to access the personal information that we hold you should contact South Tyneside Council Information Governance, </w:t>
      </w:r>
      <w:hyperlink r:id="rId14" w:history="1">
        <w:r w:rsidRPr="00BA03B1">
          <w:rPr>
            <w:rStyle w:val="Hyperlink"/>
            <w:rFonts w:ascii="Arial" w:hAnsi="Arial" w:cs="Arial"/>
          </w:rPr>
          <w:t>data.protection@southtyneside.gov.uk</w:t>
        </w:r>
      </w:hyperlink>
      <w:r w:rsidRPr="00BA03B1">
        <w:rPr>
          <w:rFonts w:ascii="Arial" w:hAnsi="Arial" w:cs="Arial"/>
        </w:rPr>
        <w:t xml:space="preserve"> Telephone: 0191 4246539</w:t>
      </w:r>
      <w:r>
        <w:rPr>
          <w:rFonts w:ascii="Arial" w:hAnsi="Arial" w:cs="Arial"/>
        </w:rPr>
        <w:t>.</w:t>
      </w:r>
    </w:p>
    <w:p w14:paraId="2E74DDF2" w14:textId="77777777" w:rsidR="00387460" w:rsidRDefault="00387460" w:rsidP="008E329A">
      <w:pPr>
        <w:spacing w:line="240" w:lineRule="auto"/>
        <w:rPr>
          <w:rFonts w:ascii="Arial" w:hAnsi="Arial" w:cs="Arial"/>
        </w:rPr>
      </w:pPr>
    </w:p>
    <w:p w14:paraId="547369C0" w14:textId="77777777" w:rsidR="008E329A" w:rsidRPr="00120F7F" w:rsidRDefault="008E329A" w:rsidP="008E329A">
      <w:pPr>
        <w:spacing w:line="240" w:lineRule="auto"/>
        <w:rPr>
          <w:rFonts w:ascii="Arial" w:hAnsi="Arial" w:cs="Arial"/>
          <w:b/>
        </w:rPr>
      </w:pPr>
      <w:r w:rsidRPr="00120F7F">
        <w:rPr>
          <w:rFonts w:ascii="Arial" w:hAnsi="Arial" w:cs="Arial"/>
          <w:b/>
        </w:rPr>
        <w:t>Unless otherwise stated, please return your application form to</w:t>
      </w:r>
    </w:p>
    <w:p w14:paraId="5AD7DEAE"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Recruitment Team</w:t>
      </w:r>
    </w:p>
    <w:p w14:paraId="2686A795"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Mortimer Community College</w:t>
      </w:r>
    </w:p>
    <w:p w14:paraId="16D7C7F6"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Reading Road</w:t>
      </w:r>
    </w:p>
    <w:p w14:paraId="6F1EF11F"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South Shields</w:t>
      </w:r>
    </w:p>
    <w:p w14:paraId="11151A6A"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Tyne and Wear</w:t>
      </w:r>
    </w:p>
    <w:p w14:paraId="71A31A90"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NE33 4UG</w:t>
      </w:r>
    </w:p>
    <w:p w14:paraId="60DF1708" w14:textId="77777777" w:rsidR="00800240" w:rsidRDefault="00800240" w:rsidP="00800240">
      <w:pPr>
        <w:spacing w:line="240" w:lineRule="auto"/>
        <w:rPr>
          <w:rFonts w:ascii="Arial" w:hAnsi="Arial" w:cs="Arial"/>
          <w:b/>
        </w:rPr>
      </w:pPr>
    </w:p>
    <w:p w14:paraId="508A972B" w14:textId="6983747B" w:rsidR="008E329A" w:rsidRPr="00800240" w:rsidRDefault="00800240" w:rsidP="008E329A">
      <w:pPr>
        <w:spacing w:line="240" w:lineRule="auto"/>
        <w:rPr>
          <w:rFonts w:ascii="Arial" w:hAnsi="Arial" w:cs="Arial"/>
          <w:b/>
        </w:rPr>
      </w:pPr>
      <w:r>
        <w:rPr>
          <w:rFonts w:ascii="Arial" w:hAnsi="Arial" w:cs="Arial"/>
          <w:b/>
        </w:rPr>
        <w:t>Or email it to recruitment@mortimer.school</w:t>
      </w:r>
    </w:p>
    <w:p w14:paraId="7564C4DB" w14:textId="77777777" w:rsidR="00051C31" w:rsidRPr="00051C31" w:rsidRDefault="008E329A" w:rsidP="00051C31">
      <w:pPr>
        <w:spacing w:line="240" w:lineRule="auto"/>
        <w:rPr>
          <w:rFonts w:ascii="Arial" w:hAnsi="Arial" w:cs="Arial"/>
          <w:b/>
          <w:u w:val="single"/>
        </w:rPr>
      </w:pPr>
      <w:r>
        <w:rPr>
          <w:rFonts w:ascii="Arial" w:hAnsi="Arial" w:cs="Arial"/>
        </w:rPr>
        <w:br w:type="page"/>
      </w:r>
      <w:r w:rsidR="00100726">
        <w:rPr>
          <w:rFonts w:ascii="Arial" w:hAnsi="Arial" w:cs="Arial"/>
        </w:rPr>
        <w:lastRenderedPageBreak/>
        <w:t xml:space="preserve"> </w:t>
      </w:r>
      <w:r w:rsidR="00051C31" w:rsidRPr="00051C31">
        <w:rPr>
          <w:rFonts w:ascii="Arial" w:hAnsi="Arial" w:cs="Arial"/>
          <w:b/>
          <w:u w:val="single"/>
        </w:rPr>
        <w:t>Equality and Diversity Monitoring</w:t>
      </w:r>
    </w:p>
    <w:p w14:paraId="35E109F5" w14:textId="77777777" w:rsidR="00051C31" w:rsidRPr="00051C31" w:rsidRDefault="00051C31" w:rsidP="00051C31">
      <w:pPr>
        <w:spacing w:line="240" w:lineRule="auto"/>
        <w:rPr>
          <w:rFonts w:ascii="Arial" w:hAnsi="Arial" w:cs="Arial"/>
          <w:b/>
        </w:rPr>
      </w:pPr>
      <w:r w:rsidRPr="00051C31">
        <w:rPr>
          <w:rFonts w:ascii="Arial" w:hAnsi="Arial" w:cs="Arial"/>
          <w:b/>
        </w:rPr>
        <w:t>Post Title:</w:t>
      </w:r>
      <w:r w:rsidRPr="00051C31">
        <w:rPr>
          <w:rFonts w:ascii="Arial" w:hAnsi="Arial" w:cs="Arial"/>
          <w:b/>
        </w:rPr>
        <w:tab/>
      </w:r>
      <w:r w:rsidRPr="00051C31">
        <w:rPr>
          <w:rFonts w:ascii="Arial" w:hAnsi="Arial" w:cs="Arial"/>
          <w:b/>
        </w:rPr>
        <w:tab/>
      </w:r>
      <w:r w:rsidRPr="00051C31">
        <w:rPr>
          <w:rFonts w:ascii="Arial" w:hAnsi="Arial" w:cs="Arial"/>
          <w:b/>
        </w:rPr>
        <w:tab/>
      </w:r>
      <w:r w:rsidRPr="00051C31">
        <w:rPr>
          <w:rFonts w:ascii="Arial" w:hAnsi="Arial" w:cs="Arial"/>
          <w:b/>
        </w:rPr>
        <w:tab/>
      </w:r>
      <w:r w:rsidRPr="00051C31">
        <w:rPr>
          <w:rFonts w:ascii="Arial" w:hAnsi="Arial" w:cs="Arial"/>
          <w:b/>
        </w:rPr>
        <w:tab/>
        <w:t>Closing Date:</w:t>
      </w:r>
    </w:p>
    <w:p w14:paraId="1547D459" w14:textId="77777777" w:rsidR="00051C31" w:rsidRPr="00051C31" w:rsidRDefault="00051C31" w:rsidP="00051C31">
      <w:pPr>
        <w:spacing w:line="240" w:lineRule="auto"/>
        <w:rPr>
          <w:rFonts w:ascii="Arial" w:hAnsi="Arial" w:cs="Arial"/>
          <w:b/>
        </w:rPr>
      </w:pPr>
      <w:r w:rsidRPr="00051C31">
        <w:rPr>
          <w:rFonts w:ascii="Arial" w:hAnsi="Arial" w:cs="Arial"/>
          <w:b/>
        </w:rPr>
        <w:t>Full Name:</w:t>
      </w:r>
      <w:r w:rsidRPr="00051C31">
        <w:tab/>
      </w:r>
      <w:r w:rsidRPr="00051C31">
        <w:tab/>
      </w:r>
      <w:r w:rsidRPr="00051C31">
        <w:tab/>
      </w:r>
      <w:r w:rsidRPr="00051C31">
        <w:tab/>
      </w:r>
      <w:r w:rsidRPr="00051C31">
        <w:tab/>
      </w:r>
      <w:r w:rsidRPr="00051C31">
        <w:rPr>
          <w:rFonts w:ascii="Arial" w:hAnsi="Arial" w:cs="Arial"/>
          <w:b/>
        </w:rPr>
        <w:t xml:space="preserve">Office ID number: </w:t>
      </w:r>
    </w:p>
    <w:p w14:paraId="7FAA13B9" w14:textId="77777777" w:rsidR="00051C31" w:rsidRPr="00051C31" w:rsidRDefault="00051C31" w:rsidP="00051C31">
      <w:pPr>
        <w:spacing w:line="240" w:lineRule="auto"/>
        <w:rPr>
          <w:rFonts w:ascii="Arial" w:hAnsi="Arial" w:cs="Arial"/>
        </w:rPr>
      </w:pPr>
      <w:r w:rsidRPr="00051C31">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3AC3A5A8"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Do you identify as </w:t>
      </w:r>
    </w:p>
    <w:p w14:paraId="7EB6E4D6"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Man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oman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n-binary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w:t>
      </w:r>
    </w:p>
    <w:p w14:paraId="4975D888"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Gender Reassignment </w:t>
      </w:r>
    </w:p>
    <w:p w14:paraId="4900BDB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p>
    <w:p w14:paraId="3C7BB774"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Sexual Orientation </w:t>
      </w:r>
    </w:p>
    <w:p w14:paraId="7139B507" w14:textId="77777777" w:rsidR="00051C31" w:rsidRPr="00051C31" w:rsidRDefault="00051C31" w:rsidP="00051C31">
      <w:pPr>
        <w:tabs>
          <w:tab w:val="left" w:pos="2268"/>
          <w:tab w:val="left" w:pos="4820"/>
          <w:tab w:val="left" w:pos="7655"/>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isexual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Gay / Gay Man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Heterosexual / Straight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Lesbian / Gay Woman  </w:t>
      </w:r>
    </w:p>
    <w:p w14:paraId="4DE2D038" w14:textId="77777777" w:rsidR="00051C31" w:rsidRPr="00051C31" w:rsidRDefault="00051C31" w:rsidP="00051C31">
      <w:pPr>
        <w:tabs>
          <w:tab w:val="left" w:pos="2268"/>
          <w:tab w:val="left" w:pos="4820"/>
          <w:tab w:val="left" w:pos="7513"/>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 Unlabelled</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sexual spectrum </w:t>
      </w:r>
      <w:r w:rsidRPr="00051C31">
        <w:rPr>
          <w:rFonts w:ascii="Arial" w:hAnsi="Arial" w:cs="Arial"/>
        </w:rPr>
        <w:tab/>
        <w:t xml:space="preserve">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Queer</w:t>
      </w:r>
    </w:p>
    <w:p w14:paraId="115AC5CB" w14:textId="77777777" w:rsidR="00051C31" w:rsidRPr="00051C31" w:rsidRDefault="00051C31" w:rsidP="00051C31">
      <w:pPr>
        <w:spacing w:line="240" w:lineRule="auto"/>
        <w:rPr>
          <w:rFonts w:ascii="Arial" w:hAnsi="Arial" w:cs="Arial"/>
        </w:rPr>
      </w:pPr>
      <w:r w:rsidRPr="00051C31">
        <w:rPr>
          <w:rFonts w:ascii="Arial" w:hAnsi="Arial" w:cs="Arial"/>
        </w:rPr>
        <w:t xml:space="preserve">Please tell us which </w:t>
      </w:r>
      <w:r w:rsidRPr="00051C31">
        <w:rPr>
          <w:rFonts w:ascii="Arial" w:hAnsi="Arial" w:cs="Arial"/>
          <w:b/>
        </w:rPr>
        <w:t>ethnic group</w:t>
      </w:r>
      <w:r w:rsidRPr="00051C31">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051C31" w:rsidRPr="00051C31" w14:paraId="5161E3CF" w14:textId="77777777" w:rsidTr="005D1BF5">
        <w:tc>
          <w:tcPr>
            <w:tcW w:w="5070" w:type="dxa"/>
            <w:shd w:val="clear" w:color="auto" w:fill="D9D9D9"/>
          </w:tcPr>
          <w:p w14:paraId="6262C13B" w14:textId="77777777" w:rsidR="00051C31" w:rsidRPr="00051C31" w:rsidRDefault="00051C31" w:rsidP="00051C31">
            <w:pPr>
              <w:spacing w:line="240" w:lineRule="auto"/>
              <w:rPr>
                <w:rFonts w:ascii="Arial" w:hAnsi="Arial" w:cs="Arial"/>
                <w:b/>
              </w:rPr>
            </w:pPr>
            <w:r w:rsidRPr="00051C31">
              <w:rPr>
                <w:rFonts w:ascii="Arial" w:hAnsi="Arial" w:cs="Arial"/>
              </w:rPr>
              <w:tab/>
            </w:r>
            <w:r w:rsidRPr="00051C31">
              <w:rPr>
                <w:rFonts w:ascii="Arial" w:hAnsi="Arial" w:cs="Arial"/>
                <w:b/>
              </w:rPr>
              <w:t>Black or Black British</w:t>
            </w:r>
          </w:p>
        </w:tc>
        <w:tc>
          <w:tcPr>
            <w:tcW w:w="5670" w:type="dxa"/>
            <w:shd w:val="clear" w:color="auto" w:fill="D9D9D9"/>
          </w:tcPr>
          <w:p w14:paraId="019BCF07" w14:textId="77777777" w:rsidR="00051C31" w:rsidRPr="00051C31" w:rsidRDefault="00051C31" w:rsidP="00051C31">
            <w:pPr>
              <w:spacing w:line="240" w:lineRule="auto"/>
              <w:rPr>
                <w:rFonts w:ascii="Arial" w:hAnsi="Arial" w:cs="Arial"/>
                <w:b/>
              </w:rPr>
            </w:pPr>
            <w:r w:rsidRPr="00051C31">
              <w:rPr>
                <w:rFonts w:ascii="Arial" w:hAnsi="Arial" w:cs="Arial"/>
                <w:b/>
              </w:rPr>
              <w:t xml:space="preserve">White </w:t>
            </w:r>
          </w:p>
        </w:tc>
      </w:tr>
      <w:tr w:rsidR="00051C31" w:rsidRPr="00051C31" w14:paraId="604615BF" w14:textId="77777777" w:rsidTr="005D1BF5">
        <w:tc>
          <w:tcPr>
            <w:tcW w:w="5070" w:type="dxa"/>
          </w:tcPr>
          <w:p w14:paraId="336D52BE"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aribbean</w:t>
            </w:r>
          </w:p>
        </w:tc>
        <w:tc>
          <w:tcPr>
            <w:tcW w:w="5670" w:type="dxa"/>
          </w:tcPr>
          <w:p w14:paraId="040C2077"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ritish</w:t>
            </w:r>
          </w:p>
        </w:tc>
      </w:tr>
      <w:tr w:rsidR="00051C31" w:rsidRPr="00051C31" w14:paraId="4E1D2BD6" w14:textId="77777777" w:rsidTr="005D1BF5">
        <w:tc>
          <w:tcPr>
            <w:tcW w:w="5070" w:type="dxa"/>
          </w:tcPr>
          <w:p w14:paraId="7BBD3A24"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Check7"/>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frican</w:t>
            </w:r>
          </w:p>
        </w:tc>
        <w:tc>
          <w:tcPr>
            <w:tcW w:w="5670" w:type="dxa"/>
          </w:tcPr>
          <w:p w14:paraId="256C7DA7"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English</w:t>
            </w:r>
          </w:p>
        </w:tc>
      </w:tr>
      <w:tr w:rsidR="00051C31" w:rsidRPr="00051C31" w14:paraId="52472AD8" w14:textId="77777777" w:rsidTr="005D1BF5">
        <w:tc>
          <w:tcPr>
            <w:tcW w:w="5070" w:type="dxa"/>
          </w:tcPr>
          <w:p w14:paraId="5027851C" w14:textId="77777777" w:rsidR="00051C31" w:rsidRPr="00051C31" w:rsidRDefault="00051C31" w:rsidP="00051C31">
            <w:pPr>
              <w:spacing w:line="240" w:lineRule="auto"/>
              <w:rPr>
                <w:rFonts w:ascii="Arial" w:hAnsi="Arial" w:cs="Arial"/>
              </w:rPr>
            </w:pPr>
          </w:p>
        </w:tc>
        <w:tc>
          <w:tcPr>
            <w:tcW w:w="5670" w:type="dxa"/>
          </w:tcPr>
          <w:p w14:paraId="172A713F"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Gypsy or Irish Traveller </w:t>
            </w:r>
          </w:p>
        </w:tc>
      </w:tr>
      <w:tr w:rsidR="00051C31" w:rsidRPr="00051C31" w14:paraId="7CD998C6" w14:textId="77777777" w:rsidTr="005D1BF5">
        <w:tc>
          <w:tcPr>
            <w:tcW w:w="5070" w:type="dxa"/>
          </w:tcPr>
          <w:p w14:paraId="0F4379B6" w14:textId="77777777" w:rsidR="00051C31" w:rsidRPr="00051C31" w:rsidRDefault="00051C31" w:rsidP="00051C31">
            <w:pPr>
              <w:spacing w:line="240" w:lineRule="auto"/>
              <w:rPr>
                <w:rFonts w:ascii="Arial" w:hAnsi="Arial" w:cs="Arial"/>
              </w:rPr>
            </w:pPr>
          </w:p>
        </w:tc>
        <w:tc>
          <w:tcPr>
            <w:tcW w:w="5670" w:type="dxa"/>
          </w:tcPr>
          <w:p w14:paraId="2AA0FB68"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rish</w:t>
            </w:r>
          </w:p>
        </w:tc>
      </w:tr>
      <w:tr w:rsidR="00051C31" w:rsidRPr="00051C31" w14:paraId="7A261CE3" w14:textId="77777777" w:rsidTr="005D1BF5">
        <w:tc>
          <w:tcPr>
            <w:tcW w:w="5070" w:type="dxa"/>
          </w:tcPr>
          <w:p w14:paraId="42C6D585" w14:textId="77777777" w:rsidR="00051C31" w:rsidRPr="00051C31" w:rsidRDefault="00051C31" w:rsidP="00051C31">
            <w:pPr>
              <w:spacing w:line="240" w:lineRule="auto"/>
              <w:rPr>
                <w:rFonts w:ascii="Arial" w:hAnsi="Arial" w:cs="Arial"/>
              </w:rPr>
            </w:pPr>
          </w:p>
        </w:tc>
        <w:tc>
          <w:tcPr>
            <w:tcW w:w="5670" w:type="dxa"/>
          </w:tcPr>
          <w:p w14:paraId="60FA373E"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Roma</w:t>
            </w:r>
          </w:p>
        </w:tc>
      </w:tr>
      <w:tr w:rsidR="00051C31" w:rsidRPr="00051C31" w14:paraId="4A400998" w14:textId="77777777" w:rsidTr="005D1BF5">
        <w:tc>
          <w:tcPr>
            <w:tcW w:w="5070" w:type="dxa"/>
          </w:tcPr>
          <w:p w14:paraId="232F28BA" w14:textId="77777777" w:rsidR="00051C31" w:rsidRPr="00051C31" w:rsidRDefault="00051C31" w:rsidP="00051C31">
            <w:pPr>
              <w:spacing w:line="240" w:lineRule="auto"/>
              <w:rPr>
                <w:rFonts w:ascii="Arial" w:hAnsi="Arial" w:cs="Arial"/>
              </w:rPr>
            </w:pPr>
          </w:p>
        </w:tc>
        <w:tc>
          <w:tcPr>
            <w:tcW w:w="5670" w:type="dxa"/>
          </w:tcPr>
          <w:p w14:paraId="633A2F9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rthern Irish</w:t>
            </w:r>
          </w:p>
        </w:tc>
      </w:tr>
      <w:tr w:rsidR="00051C31" w:rsidRPr="00051C31" w14:paraId="234CBA9A" w14:textId="77777777" w:rsidTr="005D1BF5">
        <w:tc>
          <w:tcPr>
            <w:tcW w:w="5070" w:type="dxa"/>
          </w:tcPr>
          <w:p w14:paraId="15BCFB57" w14:textId="77777777" w:rsidR="00051C31" w:rsidRPr="00051C31" w:rsidRDefault="00051C31" w:rsidP="00051C31">
            <w:pPr>
              <w:spacing w:line="240" w:lineRule="auto"/>
              <w:rPr>
                <w:rFonts w:ascii="Arial" w:hAnsi="Arial" w:cs="Arial"/>
              </w:rPr>
            </w:pPr>
          </w:p>
        </w:tc>
        <w:tc>
          <w:tcPr>
            <w:tcW w:w="5670" w:type="dxa"/>
          </w:tcPr>
          <w:p w14:paraId="0E02FA65"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cottish</w:t>
            </w:r>
          </w:p>
        </w:tc>
      </w:tr>
      <w:tr w:rsidR="00051C31" w:rsidRPr="00051C31" w14:paraId="34D42E52" w14:textId="77777777" w:rsidTr="005D1BF5">
        <w:tc>
          <w:tcPr>
            <w:tcW w:w="5070" w:type="dxa"/>
          </w:tcPr>
          <w:p w14:paraId="519F6B7A" w14:textId="77777777" w:rsidR="00051C31" w:rsidRPr="00051C31" w:rsidRDefault="00051C31" w:rsidP="00051C31">
            <w:pPr>
              <w:spacing w:line="240" w:lineRule="auto"/>
              <w:rPr>
                <w:rFonts w:ascii="Arial" w:hAnsi="Arial" w:cs="Arial"/>
              </w:rPr>
            </w:pPr>
          </w:p>
        </w:tc>
        <w:tc>
          <w:tcPr>
            <w:tcW w:w="5670" w:type="dxa"/>
          </w:tcPr>
          <w:p w14:paraId="6BEB16B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elsh</w:t>
            </w:r>
          </w:p>
        </w:tc>
      </w:tr>
      <w:tr w:rsidR="00051C31" w:rsidRPr="00051C31" w14:paraId="2BC6DE39" w14:textId="77777777" w:rsidTr="005D1BF5">
        <w:tc>
          <w:tcPr>
            <w:tcW w:w="5070" w:type="dxa"/>
          </w:tcPr>
          <w:p w14:paraId="4B01DBBA" w14:textId="77777777" w:rsidR="00051C31" w:rsidRPr="00051C31" w:rsidRDefault="00051C31" w:rsidP="00051C31">
            <w:pPr>
              <w:spacing w:line="240" w:lineRule="auto"/>
              <w:rPr>
                <w:rFonts w:ascii="Arial" w:hAnsi="Arial" w:cs="Arial"/>
              </w:rPr>
            </w:pPr>
          </w:p>
        </w:tc>
        <w:tc>
          <w:tcPr>
            <w:tcW w:w="5670" w:type="dxa"/>
          </w:tcPr>
          <w:p w14:paraId="2157438B"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white background </w:t>
            </w:r>
          </w:p>
        </w:tc>
      </w:tr>
      <w:tr w:rsidR="00051C31" w:rsidRPr="00051C31" w14:paraId="6181FC6F" w14:textId="77777777" w:rsidTr="005D1BF5">
        <w:tc>
          <w:tcPr>
            <w:tcW w:w="5070" w:type="dxa"/>
            <w:shd w:val="clear" w:color="auto" w:fill="D9D9D9"/>
          </w:tcPr>
          <w:p w14:paraId="0748096D" w14:textId="77777777" w:rsidR="00051C31" w:rsidRPr="00051C31" w:rsidRDefault="00051C31" w:rsidP="00051C31">
            <w:pPr>
              <w:spacing w:line="240" w:lineRule="auto"/>
              <w:rPr>
                <w:rFonts w:ascii="Arial" w:hAnsi="Arial" w:cs="Arial"/>
                <w:b/>
              </w:rPr>
            </w:pPr>
            <w:r w:rsidRPr="00051C31">
              <w:rPr>
                <w:rFonts w:ascii="Arial" w:hAnsi="Arial" w:cs="Arial"/>
                <w:b/>
              </w:rPr>
              <w:t>Mixed</w:t>
            </w:r>
          </w:p>
        </w:tc>
        <w:tc>
          <w:tcPr>
            <w:tcW w:w="5670" w:type="dxa"/>
            <w:shd w:val="clear" w:color="auto" w:fill="D9D9D9"/>
          </w:tcPr>
          <w:p w14:paraId="719E5078" w14:textId="77777777" w:rsidR="00051C31" w:rsidRPr="00051C31" w:rsidRDefault="00051C31" w:rsidP="00051C31">
            <w:pPr>
              <w:spacing w:line="240" w:lineRule="auto"/>
              <w:rPr>
                <w:rFonts w:ascii="Arial" w:hAnsi="Arial" w:cs="Arial"/>
                <w:b/>
              </w:rPr>
            </w:pPr>
            <w:r w:rsidRPr="00051C31">
              <w:rPr>
                <w:rFonts w:ascii="Arial" w:hAnsi="Arial" w:cs="Arial"/>
                <w:b/>
              </w:rPr>
              <w:t xml:space="preserve">Asian or Asian British </w:t>
            </w:r>
          </w:p>
        </w:tc>
      </w:tr>
      <w:tr w:rsidR="00051C31" w:rsidRPr="00051C31" w14:paraId="588370CC" w14:textId="77777777" w:rsidTr="005D1BF5">
        <w:tc>
          <w:tcPr>
            <w:tcW w:w="5070" w:type="dxa"/>
          </w:tcPr>
          <w:p w14:paraId="52BE1D71"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sian</w:t>
            </w:r>
          </w:p>
        </w:tc>
        <w:tc>
          <w:tcPr>
            <w:tcW w:w="5670" w:type="dxa"/>
            <w:tcBorders>
              <w:bottom w:val="single" w:sz="4" w:space="0" w:color="auto"/>
            </w:tcBorders>
          </w:tcPr>
          <w:p w14:paraId="627C603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ndian </w:t>
            </w:r>
          </w:p>
        </w:tc>
      </w:tr>
      <w:tr w:rsidR="00051C31" w:rsidRPr="00051C31" w14:paraId="0D469552" w14:textId="77777777" w:rsidTr="005D1BF5">
        <w:tc>
          <w:tcPr>
            <w:tcW w:w="5070" w:type="dxa"/>
          </w:tcPr>
          <w:p w14:paraId="458B2E02"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lack African</w:t>
            </w:r>
          </w:p>
        </w:tc>
        <w:tc>
          <w:tcPr>
            <w:tcW w:w="5670" w:type="dxa"/>
            <w:tcBorders>
              <w:bottom w:val="single" w:sz="4" w:space="0" w:color="auto"/>
            </w:tcBorders>
          </w:tcPr>
          <w:p w14:paraId="0770CBC9"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akistani</w:t>
            </w:r>
          </w:p>
        </w:tc>
      </w:tr>
      <w:tr w:rsidR="00051C31" w:rsidRPr="00051C31" w14:paraId="421A456C" w14:textId="77777777" w:rsidTr="005D1BF5">
        <w:tc>
          <w:tcPr>
            <w:tcW w:w="5070" w:type="dxa"/>
            <w:tcBorders>
              <w:right w:val="single" w:sz="4" w:space="0" w:color="auto"/>
            </w:tcBorders>
          </w:tcPr>
          <w:p w14:paraId="67DB2036"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lack Caribbean</w:t>
            </w:r>
          </w:p>
        </w:tc>
        <w:tc>
          <w:tcPr>
            <w:tcW w:w="5670" w:type="dxa"/>
            <w:tcBorders>
              <w:top w:val="single" w:sz="4" w:space="0" w:color="auto"/>
              <w:left w:val="single" w:sz="4" w:space="0" w:color="auto"/>
              <w:bottom w:val="single" w:sz="4" w:space="0" w:color="auto"/>
              <w:right w:val="single" w:sz="4" w:space="0" w:color="auto"/>
            </w:tcBorders>
          </w:tcPr>
          <w:p w14:paraId="5C6FA50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angladeshi</w:t>
            </w:r>
          </w:p>
        </w:tc>
      </w:tr>
      <w:tr w:rsidR="00051C31" w:rsidRPr="00051C31" w14:paraId="1E0BB587" w14:textId="77777777" w:rsidTr="005D1BF5">
        <w:tc>
          <w:tcPr>
            <w:tcW w:w="5070" w:type="dxa"/>
            <w:tcBorders>
              <w:right w:val="single" w:sz="4" w:space="0" w:color="auto"/>
            </w:tcBorders>
          </w:tcPr>
          <w:p w14:paraId="04E61834" w14:textId="77777777" w:rsidR="00051C31" w:rsidRPr="00051C31" w:rsidRDefault="00051C31" w:rsidP="00051C31">
            <w:pPr>
              <w:spacing w:line="240" w:lineRule="auto"/>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0A3B3FD0"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inese </w:t>
            </w:r>
          </w:p>
        </w:tc>
      </w:tr>
      <w:tr w:rsidR="00051C31" w:rsidRPr="00051C31" w14:paraId="5B7583EF" w14:textId="77777777" w:rsidTr="005D1BF5">
        <w:tc>
          <w:tcPr>
            <w:tcW w:w="5070" w:type="dxa"/>
            <w:tcBorders>
              <w:right w:val="single" w:sz="4" w:space="0" w:color="auto"/>
            </w:tcBorders>
          </w:tcPr>
          <w:p w14:paraId="423FC0E7" w14:textId="77777777" w:rsidR="00051C31" w:rsidRPr="00051C31" w:rsidRDefault="00051C31" w:rsidP="00051C31">
            <w:pPr>
              <w:spacing w:line="240" w:lineRule="auto"/>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22D834FD"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Asian background</w:t>
            </w:r>
          </w:p>
        </w:tc>
      </w:tr>
      <w:tr w:rsidR="00051C31" w:rsidRPr="00051C31" w14:paraId="2549C16E" w14:textId="77777777" w:rsidTr="005D1BF5">
        <w:tc>
          <w:tcPr>
            <w:tcW w:w="5070" w:type="dxa"/>
            <w:shd w:val="clear" w:color="auto" w:fill="D9D9D9"/>
          </w:tcPr>
          <w:p w14:paraId="4653403D" w14:textId="77777777" w:rsidR="00051C31" w:rsidRPr="00051C31" w:rsidRDefault="00051C31" w:rsidP="00051C31">
            <w:pPr>
              <w:spacing w:line="240" w:lineRule="auto"/>
              <w:rPr>
                <w:rFonts w:ascii="Arial" w:hAnsi="Arial" w:cs="Arial"/>
                <w:b/>
              </w:rPr>
            </w:pPr>
            <w:r w:rsidRPr="00051C31">
              <w:rPr>
                <w:rFonts w:ascii="Arial" w:hAnsi="Arial" w:cs="Arial"/>
                <w:b/>
              </w:rPr>
              <w:t>Other Ethnic Groups</w:t>
            </w:r>
          </w:p>
        </w:tc>
        <w:tc>
          <w:tcPr>
            <w:tcW w:w="5670" w:type="dxa"/>
            <w:tcBorders>
              <w:top w:val="single" w:sz="4" w:space="0" w:color="auto"/>
            </w:tcBorders>
            <w:shd w:val="clear" w:color="auto" w:fill="D9D9D9"/>
          </w:tcPr>
          <w:p w14:paraId="02D44AE4" w14:textId="77777777" w:rsidR="00051C31" w:rsidRPr="00051C31" w:rsidRDefault="00051C31" w:rsidP="00051C31">
            <w:pPr>
              <w:spacing w:line="240" w:lineRule="auto"/>
              <w:rPr>
                <w:rFonts w:ascii="Arial" w:hAnsi="Arial" w:cs="Arial"/>
                <w:b/>
              </w:rPr>
            </w:pPr>
            <w:r w:rsidRPr="00051C31">
              <w:rPr>
                <w:rFonts w:ascii="Arial" w:hAnsi="Arial" w:cs="Arial"/>
                <w:b/>
              </w:rPr>
              <w:t>Not stated</w:t>
            </w:r>
          </w:p>
        </w:tc>
      </w:tr>
      <w:tr w:rsidR="00051C31" w:rsidRPr="00051C31" w14:paraId="0C101877" w14:textId="77777777" w:rsidTr="005D1BF5">
        <w:tc>
          <w:tcPr>
            <w:tcW w:w="5070" w:type="dxa"/>
          </w:tcPr>
          <w:p w14:paraId="198E601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rab</w:t>
            </w:r>
          </w:p>
        </w:tc>
        <w:tc>
          <w:tcPr>
            <w:tcW w:w="5670" w:type="dxa"/>
          </w:tcPr>
          <w:p w14:paraId="06086B7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w:t>
            </w:r>
          </w:p>
        </w:tc>
      </w:tr>
      <w:tr w:rsidR="00051C31" w:rsidRPr="00051C31" w14:paraId="75E5B875" w14:textId="77777777" w:rsidTr="005D1BF5">
        <w:tc>
          <w:tcPr>
            <w:tcW w:w="5070" w:type="dxa"/>
          </w:tcPr>
          <w:p w14:paraId="60874B58"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Ethnic Group</w:t>
            </w:r>
          </w:p>
        </w:tc>
        <w:tc>
          <w:tcPr>
            <w:tcW w:w="5670" w:type="dxa"/>
          </w:tcPr>
          <w:p w14:paraId="41625F10" w14:textId="77777777" w:rsidR="00051C31" w:rsidRPr="00051C31" w:rsidRDefault="00051C31" w:rsidP="00051C31">
            <w:pPr>
              <w:spacing w:line="240" w:lineRule="auto"/>
              <w:rPr>
                <w:rFonts w:ascii="Arial" w:hAnsi="Arial" w:cs="Arial"/>
              </w:rPr>
            </w:pPr>
          </w:p>
        </w:tc>
      </w:tr>
    </w:tbl>
    <w:p w14:paraId="08E263EF" w14:textId="77777777" w:rsidR="00051C31" w:rsidRPr="00051C31" w:rsidRDefault="00051C31" w:rsidP="00051C31">
      <w:pPr>
        <w:spacing w:line="240" w:lineRule="auto"/>
        <w:rPr>
          <w:rFonts w:ascii="Arial" w:hAnsi="Arial" w:cs="Arial"/>
        </w:rPr>
      </w:pPr>
    </w:p>
    <w:p w14:paraId="70206C03" w14:textId="77777777" w:rsidR="00051C31" w:rsidRPr="00051C31" w:rsidRDefault="00051C31" w:rsidP="00051C31">
      <w:pPr>
        <w:spacing w:line="240" w:lineRule="auto"/>
        <w:rPr>
          <w:rFonts w:ascii="Arial" w:hAnsi="Arial" w:cs="Arial"/>
          <w:b/>
          <w:bCs/>
        </w:rPr>
      </w:pPr>
    </w:p>
    <w:p w14:paraId="26DCA507" w14:textId="77777777" w:rsidR="00051C31" w:rsidRPr="00051C31" w:rsidRDefault="00051C31" w:rsidP="00051C31">
      <w:pPr>
        <w:spacing w:line="240" w:lineRule="auto"/>
        <w:rPr>
          <w:rFonts w:ascii="Arial" w:hAnsi="Arial" w:cs="Arial"/>
          <w:b/>
          <w:bCs/>
        </w:rPr>
      </w:pPr>
      <w:r w:rsidRPr="00051C31">
        <w:rPr>
          <w:rFonts w:ascii="Arial" w:hAnsi="Arial" w:cs="Arial"/>
          <w:b/>
          <w:bCs/>
        </w:rPr>
        <w:lastRenderedPageBreak/>
        <w:t>Marital Status</w:t>
      </w:r>
    </w:p>
    <w:p w14:paraId="79B3D3C8" w14:textId="77777777" w:rsidR="00051C31" w:rsidRPr="00051C31" w:rsidRDefault="00051C31" w:rsidP="00051C31">
      <w:pPr>
        <w:tabs>
          <w:tab w:val="left" w:pos="2127"/>
          <w:tab w:val="left" w:pos="3828"/>
          <w:tab w:val="left" w:pos="6946"/>
          <w:tab w:val="left" w:pos="8364"/>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ivil Partnership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o-Habiting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Dissolved Civil Partnership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Divorced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Married</w:t>
      </w:r>
    </w:p>
    <w:p w14:paraId="02D0A27C" w14:textId="77777777" w:rsidR="00051C31" w:rsidRPr="00051C31" w:rsidRDefault="00051C31" w:rsidP="00051C31">
      <w:pPr>
        <w:tabs>
          <w:tab w:val="left" w:pos="2127"/>
          <w:tab w:val="left" w:pos="3686"/>
          <w:tab w:val="left" w:pos="6946"/>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artner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eparated </w:t>
      </w:r>
      <w:r w:rsidRPr="00051C31">
        <w:rPr>
          <w:rFonts w:ascii="Arial" w:hAnsi="Arial" w:cs="Arial"/>
        </w:rPr>
        <w:tab/>
        <w:t xml:space="preserve">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ingle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idowed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w:t>
      </w:r>
    </w:p>
    <w:p w14:paraId="18F62838" w14:textId="77777777" w:rsidR="00051C31" w:rsidRPr="00051C31" w:rsidRDefault="00051C31" w:rsidP="00051C31">
      <w:pPr>
        <w:spacing w:line="240" w:lineRule="auto"/>
        <w:rPr>
          <w:rFonts w:ascii="Arial" w:hAnsi="Arial" w:cs="Arial"/>
          <w:b/>
        </w:rPr>
      </w:pPr>
      <w:r w:rsidRPr="00051C31">
        <w:rPr>
          <w:rFonts w:ascii="Arial" w:hAnsi="Arial" w:cs="Arial"/>
          <w:b/>
        </w:rPr>
        <w:t xml:space="preserve">Religion </w:t>
      </w:r>
    </w:p>
    <w:p w14:paraId="3671B687" w14:textId="77777777" w:rsidR="00051C31" w:rsidRPr="00051C31" w:rsidRDefault="00051C31" w:rsidP="00051C31">
      <w:pPr>
        <w:tabs>
          <w:tab w:val="left" w:pos="2552"/>
          <w:tab w:val="left" w:pos="5103"/>
          <w:tab w:val="left" w:pos="8222"/>
        </w:tabs>
        <w:spacing w:line="240" w:lineRule="auto"/>
        <w:ind w:right="-449"/>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gnostic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theist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uddhist – Hinayana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uddhist – Mahayana   </w:t>
      </w:r>
    </w:p>
    <w:p w14:paraId="43741CC7"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Orthodox</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Protestant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Roman Catholic</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onfucianism   </w:t>
      </w:r>
    </w:p>
    <w:p w14:paraId="5880DFEC"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Hindu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Humanism</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slam – Shiite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slam – Sunni    </w:t>
      </w:r>
    </w:p>
    <w:p w14:paraId="631B5492"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Hassidic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Orthodox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Reformed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w:t>
      </w:r>
    </w:p>
    <w:p w14:paraId="2A885E33"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hinto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ikh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Taoism</w:t>
      </w:r>
    </w:p>
    <w:p w14:paraId="4C92995A" w14:textId="77777777" w:rsidR="00051C31" w:rsidRPr="00051C31" w:rsidRDefault="00051C31" w:rsidP="00051C31">
      <w:pPr>
        <w:tabs>
          <w:tab w:val="left" w:pos="2552"/>
          <w:tab w:val="left" w:pos="5103"/>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Methodist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Belief </w:t>
      </w:r>
    </w:p>
    <w:p w14:paraId="2F11EED5" w14:textId="77777777" w:rsidR="00051C31" w:rsidRPr="00051C31" w:rsidRDefault="00051C31" w:rsidP="00051C31">
      <w:pPr>
        <w:spacing w:line="240" w:lineRule="auto"/>
        <w:rPr>
          <w:rFonts w:ascii="Arial" w:hAnsi="Arial" w:cs="Arial"/>
          <w:b/>
        </w:rPr>
      </w:pPr>
      <w:r w:rsidRPr="00051C31">
        <w:rPr>
          <w:rFonts w:ascii="Arial" w:hAnsi="Arial" w:cs="Arial"/>
          <w:b/>
        </w:rPr>
        <w:t>Disability</w:t>
      </w:r>
    </w:p>
    <w:p w14:paraId="5E0432C0" w14:textId="77777777" w:rsidR="00051C31" w:rsidRPr="00051C31" w:rsidRDefault="00051C31" w:rsidP="00051C31">
      <w:pPr>
        <w:spacing w:line="240" w:lineRule="auto"/>
        <w:rPr>
          <w:rFonts w:ascii="Arial" w:hAnsi="Arial" w:cs="Arial"/>
        </w:rPr>
      </w:pPr>
      <w:r w:rsidRPr="00051C31">
        <w:rPr>
          <w:rFonts w:ascii="Arial" w:hAnsi="Arial" w:cs="Arial"/>
        </w:rPr>
        <w:t xml:space="preserve">Do you consider yourself to have a disability: </w:t>
      </w:r>
      <w:r w:rsidRPr="00051C31">
        <w:rPr>
          <w:rFonts w:ascii="Arial" w:hAnsi="Arial" w:cs="Arial"/>
        </w:rPr>
        <w:br/>
      </w:r>
      <w:r w:rsidRPr="00051C31">
        <w:rPr>
          <w:rFonts w:ascii="Arial" w:hAnsi="Arial" w:cs="Arial"/>
        </w:rPr>
        <w:b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t>
      </w:r>
    </w:p>
    <w:p w14:paraId="621BD3A1" w14:textId="77777777" w:rsidR="00051C31" w:rsidRPr="00051C31" w:rsidRDefault="00051C31" w:rsidP="00051C31">
      <w:pPr>
        <w:spacing w:line="240" w:lineRule="auto"/>
        <w:rPr>
          <w:rFonts w:ascii="Arial" w:hAnsi="Arial" w:cs="Arial"/>
        </w:rPr>
      </w:pPr>
      <w:r w:rsidRPr="00051C31">
        <w:rPr>
          <w:rFonts w:ascii="Arial" w:hAnsi="Arial" w:cs="Arial"/>
        </w:rPr>
        <w:t xml:space="preserve">If you have answered ‘yes’, please tell us about your disability, in case there are any adjustments we could make for you:  </w:t>
      </w:r>
    </w:p>
    <w:p w14:paraId="6092A632" w14:textId="77777777" w:rsidR="00051C31" w:rsidRPr="00051C31" w:rsidRDefault="00051C31" w:rsidP="00051C31">
      <w:pPr>
        <w:spacing w:line="240" w:lineRule="auto"/>
        <w:rPr>
          <w:rFonts w:ascii="Arial" w:hAnsi="Arial" w:cs="Arial"/>
        </w:rPr>
      </w:pPr>
      <w:r w:rsidRPr="00051C31">
        <w:rPr>
          <w:rFonts w:ascii="Arial" w:hAnsi="Arial" w:cs="Arial"/>
        </w:rPr>
        <w:t xml:space="preserve">If you believe your disability has prevented you from meeting the essential criteria, please identify which criteria, and explain how this has prevented you from meeting it: </w:t>
      </w:r>
    </w:p>
    <w:p w14:paraId="74FEBCC7" w14:textId="77777777" w:rsidR="00051C31" w:rsidRPr="00051C31" w:rsidRDefault="00051C31" w:rsidP="00051C31">
      <w:pPr>
        <w:spacing w:after="0" w:line="240" w:lineRule="auto"/>
        <w:rPr>
          <w:rFonts w:ascii="Arial" w:hAnsi="Arial" w:cs="Arial"/>
          <w:b/>
        </w:rPr>
      </w:pPr>
      <w:r w:rsidRPr="00051C31">
        <w:rPr>
          <w:rFonts w:ascii="Arial" w:hAnsi="Arial" w:cs="Arial"/>
          <w:b/>
        </w:rPr>
        <w:t>Children Cared For</w:t>
      </w:r>
    </w:p>
    <w:p w14:paraId="6B9D1EB8" w14:textId="77777777" w:rsidR="00051C31" w:rsidRPr="00051C31" w:rsidRDefault="00051C31" w:rsidP="00051C31">
      <w:pPr>
        <w:spacing w:after="0" w:line="240" w:lineRule="auto"/>
        <w:rPr>
          <w:rFonts w:ascii="Arial" w:hAnsi="Arial" w:cs="Arial"/>
        </w:rPr>
      </w:pPr>
    </w:p>
    <w:p w14:paraId="05B05F93" w14:textId="77777777" w:rsidR="00051C31" w:rsidRPr="00051C31" w:rsidRDefault="00051C31" w:rsidP="00051C31">
      <w:pPr>
        <w:spacing w:after="0" w:line="240" w:lineRule="auto"/>
        <w:rPr>
          <w:rFonts w:ascii="Arial" w:hAnsi="Arial" w:cs="Arial"/>
        </w:rPr>
      </w:pPr>
      <w:r w:rsidRPr="00051C31">
        <w:rPr>
          <w:rFonts w:ascii="Arial" w:hAnsi="Arial" w:cs="Arial"/>
        </w:rPr>
        <w:t>Have you previously been, or are you currently, a child/young person cared for by South Tyneside Council’ (tick box).</w:t>
      </w:r>
    </w:p>
    <w:p w14:paraId="5A4F3F13" w14:textId="77777777" w:rsidR="00051C31" w:rsidRPr="00051C31" w:rsidRDefault="00051C31" w:rsidP="00051C31">
      <w:pPr>
        <w:spacing w:after="0" w:line="240" w:lineRule="auto"/>
        <w:rPr>
          <w:rFonts w:ascii="Arial" w:hAnsi="Arial" w:cs="Arial"/>
        </w:rPr>
      </w:pPr>
    </w:p>
    <w:p w14:paraId="2D33B058" w14:textId="77777777" w:rsidR="00051C31" w:rsidRPr="00051C31" w:rsidRDefault="00051C31" w:rsidP="00051C31">
      <w:pPr>
        <w:spacing w:after="0" w:line="240" w:lineRule="auto"/>
        <w:rPr>
          <w:rFonts w:ascii="Arial" w:hAnsi="Arial" w:cs="Arial"/>
          <w:i/>
          <w:iCs/>
        </w:rPr>
      </w:pPr>
      <w:r w:rsidRPr="00051C31">
        <w:rPr>
          <w:rFonts w:ascii="Arial" w:hAnsi="Arial" w:cs="Arial"/>
        </w:rPr>
        <w:t>South Tyneside Council will guarantee you move to the next stage of the recruitment process, if you meet the essential criteria, if you have previously been, or are currently, a child/young person cared for by South Tyneside Council.</w:t>
      </w:r>
      <w:r w:rsidRPr="00051C31">
        <w:rPr>
          <w:rFonts w:ascii="Arial" w:hAnsi="Arial" w:cs="Arial"/>
          <w:i/>
          <w:iCs/>
        </w:rPr>
        <w:t xml:space="preserve"> </w:t>
      </w:r>
    </w:p>
    <w:p w14:paraId="3300DDC9" w14:textId="77777777" w:rsidR="00051C31" w:rsidRPr="00051C31" w:rsidRDefault="00051C31" w:rsidP="00051C31">
      <w:pPr>
        <w:spacing w:after="0" w:line="240" w:lineRule="auto"/>
        <w:rPr>
          <w:rFonts w:ascii="Arial" w:hAnsi="Arial" w:cs="Arial"/>
          <w:i/>
          <w:iCs/>
        </w:rPr>
      </w:pPr>
    </w:p>
    <w:p w14:paraId="43493C3D" w14:textId="77777777" w:rsidR="00051C31" w:rsidRPr="00051C31" w:rsidRDefault="00051C31" w:rsidP="00051C31">
      <w:pPr>
        <w:spacing w:line="240" w:lineRule="auto"/>
        <w:rPr>
          <w:rFonts w:ascii="Arial" w:hAnsi="Arial" w:cs="Arial"/>
        </w:rPr>
      </w:pPr>
      <w:r w:rsidRPr="00051C31">
        <w:rPr>
          <w:rFonts w:ascii="Arial" w:hAnsi="Arial" w:cs="Arial"/>
        </w:rP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p>
    <w:p w14:paraId="6B98D04A" w14:textId="77777777" w:rsidR="00051C31" w:rsidRPr="00051C31" w:rsidRDefault="00051C31" w:rsidP="00051C31">
      <w:pPr>
        <w:spacing w:line="240" w:lineRule="auto"/>
        <w:rPr>
          <w:rFonts w:ascii="Arial" w:hAnsi="Arial" w:cs="Arial"/>
          <w:b/>
        </w:rPr>
      </w:pPr>
      <w:r w:rsidRPr="00051C31">
        <w:rPr>
          <w:rFonts w:ascii="Arial" w:hAnsi="Arial" w:cs="Arial"/>
          <w:b/>
        </w:rPr>
        <w:t>Ex-Forces Personnel</w:t>
      </w:r>
    </w:p>
    <w:p w14:paraId="607BA8CF" w14:textId="77777777" w:rsidR="00051C31" w:rsidRPr="00051C31" w:rsidRDefault="00051C31" w:rsidP="00051C31">
      <w:pPr>
        <w:spacing w:after="0" w:line="240" w:lineRule="auto"/>
        <w:rPr>
          <w:rFonts w:ascii="Arial" w:hAnsi="Arial" w:cs="Arial"/>
        </w:rPr>
      </w:pPr>
      <w:r w:rsidRPr="00051C31">
        <w:rPr>
          <w:rFonts w:ascii="Arial" w:hAnsi="Arial" w:cs="Arial"/>
        </w:rPr>
        <w:t>Have you previously been, or are you currently, a member of the armed forces (tick box)</w:t>
      </w:r>
    </w:p>
    <w:p w14:paraId="0307E5D8" w14:textId="77777777" w:rsidR="00051C31" w:rsidRPr="00051C31" w:rsidRDefault="00051C31" w:rsidP="00051C31">
      <w:pPr>
        <w:spacing w:after="0" w:line="240" w:lineRule="auto"/>
        <w:rPr>
          <w:rFonts w:ascii="Arial" w:hAnsi="Arial" w:cs="Arial"/>
        </w:rPr>
      </w:pPr>
    </w:p>
    <w:p w14:paraId="61093E5F" w14:textId="77777777" w:rsidR="00051C31" w:rsidRPr="00051C31" w:rsidRDefault="00051C31" w:rsidP="00051C31">
      <w:pPr>
        <w:spacing w:after="0" w:line="240" w:lineRule="auto"/>
        <w:rPr>
          <w:rFonts w:ascii="Arial" w:hAnsi="Arial" w:cs="Arial"/>
          <w:i/>
          <w:iCs/>
        </w:rPr>
      </w:pPr>
      <w:r w:rsidRPr="00051C31">
        <w:rPr>
          <w:rFonts w:ascii="Arial" w:hAnsi="Arial" w:cs="Arial"/>
        </w:rPr>
        <w:t>South Tyneside Council will guarantee you move to the next stage of the recruitment process, if you meet the essential criteria, if you have previously been, or are currently, a member of the armed forces.</w:t>
      </w:r>
      <w:r w:rsidRPr="00051C31">
        <w:rPr>
          <w:rFonts w:ascii="Arial" w:hAnsi="Arial" w:cs="Arial"/>
          <w:i/>
          <w:iCs/>
        </w:rPr>
        <w:t xml:space="preserve"> </w:t>
      </w:r>
    </w:p>
    <w:p w14:paraId="3AAAB77A" w14:textId="77777777" w:rsidR="00051C31" w:rsidRPr="00051C31" w:rsidRDefault="00051C31" w:rsidP="00051C31">
      <w:pPr>
        <w:spacing w:line="240" w:lineRule="auto"/>
        <w:rPr>
          <w:rFonts w:ascii="Arial" w:hAnsi="Arial" w:cs="Arial"/>
        </w:rPr>
      </w:pPr>
    </w:p>
    <w:p w14:paraId="424DA28E" w14:textId="77777777" w:rsidR="00051C31" w:rsidRPr="00051C31" w:rsidRDefault="00051C31" w:rsidP="00051C31">
      <w:pPr>
        <w:spacing w:line="240" w:lineRule="auto"/>
        <w:rPr>
          <w:rFonts w:ascii="Arial" w:hAnsi="Arial" w:cs="Arial"/>
        </w:rPr>
      </w:pPr>
      <w:r w:rsidRPr="00051C31">
        <w:rPr>
          <w:rFonts w:ascii="Arial" w:hAnsi="Arial" w:cs="Arial"/>
        </w:rP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p>
    <w:p w14:paraId="3761F641" w14:textId="77777777" w:rsidR="00051C31" w:rsidRPr="00051C31" w:rsidRDefault="00051C31" w:rsidP="00051C31">
      <w:pPr>
        <w:spacing w:line="240" w:lineRule="auto"/>
        <w:rPr>
          <w:rFonts w:ascii="Arial" w:hAnsi="Arial" w:cs="Arial"/>
        </w:rPr>
      </w:pPr>
    </w:p>
    <w:p w14:paraId="4430FF31" w14:textId="77777777" w:rsidR="00051C31" w:rsidRPr="00051C31" w:rsidRDefault="00051C31" w:rsidP="00051C31">
      <w:pPr>
        <w:spacing w:line="240" w:lineRule="auto"/>
        <w:rPr>
          <w:rFonts w:ascii="Arial" w:hAnsi="Arial" w:cs="Arial"/>
        </w:rPr>
      </w:pPr>
      <w:r w:rsidRPr="00051C31">
        <w:rPr>
          <w:rFonts w:ascii="Arial" w:hAnsi="Arial" w:cs="Arial"/>
        </w:rPr>
        <w:t xml:space="preserve">Please tell us where you saw the vacancy advertised: </w:t>
      </w:r>
    </w:p>
    <w:p w14:paraId="26BAE401" w14:textId="77777777" w:rsidR="00051C31" w:rsidRPr="00051C31" w:rsidRDefault="00051C31" w:rsidP="00051C31">
      <w:pPr>
        <w:spacing w:line="240" w:lineRule="auto"/>
        <w:rPr>
          <w:rFonts w:ascii="Arial" w:hAnsi="Arial" w:cs="Arial"/>
        </w:rPr>
      </w:pPr>
      <w:r w:rsidRPr="00051C31">
        <w:rPr>
          <w:rFonts w:ascii="Arial" w:hAnsi="Arial" w:cs="Arial"/>
        </w:rPr>
        <w:t xml:space="preserve">For information on the collection and use of your data, please follow the link </w:t>
      </w:r>
      <w:hyperlink r:id="rId15">
        <w:r w:rsidRPr="00051C31">
          <w:rPr>
            <w:rFonts w:ascii="Arial" w:hAnsi="Arial" w:cs="Arial"/>
            <w:color w:val="467886"/>
            <w:u w:val="single"/>
          </w:rPr>
          <w:t>South Tyneside Council - privacy notice for applicants</w:t>
        </w:r>
      </w:hyperlink>
      <w:r w:rsidRPr="00051C31">
        <w:rPr>
          <w:rFonts w:ascii="Arial" w:hAnsi="Arial" w:cs="Arial"/>
        </w:rPr>
        <w:t xml:space="preserve"> </w:t>
      </w:r>
    </w:p>
    <w:p w14:paraId="6AC9AEBC" w14:textId="77777777" w:rsidR="00051C31" w:rsidRPr="00051C31" w:rsidRDefault="00051C31" w:rsidP="00051C31">
      <w:pPr>
        <w:spacing w:line="240" w:lineRule="auto"/>
        <w:rPr>
          <w:rFonts w:ascii="Arial" w:hAnsi="Arial" w:cs="Arial"/>
        </w:rPr>
      </w:pPr>
    </w:p>
    <w:p w14:paraId="770DAF75" w14:textId="0025B2F8" w:rsidR="008B0F48" w:rsidRPr="00051C31" w:rsidRDefault="00051C31" w:rsidP="00051C31">
      <w:pPr>
        <w:spacing w:line="240" w:lineRule="auto"/>
        <w:rPr>
          <w:rFonts w:ascii="Arial" w:hAnsi="Arial" w:cs="Arial"/>
        </w:rPr>
      </w:pPr>
      <w:r w:rsidRPr="00051C31">
        <w:rPr>
          <w:rFonts w:ascii="Arial" w:hAnsi="Arial" w:cs="Arial"/>
        </w:rPr>
        <w:t xml:space="preserve">Print name:                                                Signed:                                                 Date:                     </w:t>
      </w:r>
    </w:p>
    <w:p w14:paraId="6311132A" w14:textId="77777777" w:rsidR="005C1265" w:rsidRPr="00E74DF1" w:rsidRDefault="00531FF9" w:rsidP="00E74DF1">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21190F3F"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96AA752" w14:textId="77777777" w:rsidR="005C1265" w:rsidRPr="00824EA4" w:rsidRDefault="005C1265" w:rsidP="005C1265">
      <w:pPr>
        <w:pStyle w:val="BodyText"/>
        <w:rPr>
          <w:szCs w:val="22"/>
        </w:rPr>
      </w:pPr>
    </w:p>
    <w:p w14:paraId="6BA1E0E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3C3E289B" w14:textId="77777777" w:rsidR="005C1265" w:rsidRPr="00A85109" w:rsidRDefault="005C1265" w:rsidP="005C1265">
      <w:pPr>
        <w:pStyle w:val="BodyText"/>
        <w:rPr>
          <w:szCs w:val="22"/>
        </w:rPr>
      </w:pPr>
      <w:r w:rsidRPr="00A85109">
        <w:rPr>
          <w:szCs w:val="22"/>
        </w:rPr>
        <w:t xml:space="preserve">  </w:t>
      </w:r>
    </w:p>
    <w:p w14:paraId="37A893C2"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w:t>
      </w:r>
      <w:proofErr w:type="gramStart"/>
      <w:r w:rsidR="00F628BF" w:rsidRPr="00A85109">
        <w:rPr>
          <w:rFonts w:ascii="Arial" w:hAnsi="Arial" w:cs="Arial"/>
        </w:rPr>
        <w:t>a period of time</w:t>
      </w:r>
      <w:proofErr w:type="gramEnd"/>
      <w:r w:rsidR="00F628BF" w:rsidRPr="00A85109">
        <w:rPr>
          <w:rFonts w:ascii="Arial" w:hAnsi="Arial" w:cs="Arial"/>
        </w:rPr>
        <w:t xml:space="preserve">, please state this in the Gaps in Employment or Education section including the dates (to the nearest month) and reason(s). </w:t>
      </w:r>
      <w:r w:rsidRPr="00A85109">
        <w:rPr>
          <w:rFonts w:ascii="Arial" w:hAnsi="Arial" w:cs="Arial"/>
        </w:rPr>
        <w:t xml:space="preserve">  </w:t>
      </w:r>
    </w:p>
    <w:p w14:paraId="59393DF6"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xml:space="preserve">, please ensure you provide specific examples of how you meet the criteria set out on the person specification.  If you need to </w:t>
      </w:r>
      <w:proofErr w:type="gramStart"/>
      <w:r w:rsidRPr="00A85109">
        <w:rPr>
          <w:rFonts w:ascii="Arial" w:hAnsi="Arial" w:cs="Arial"/>
        </w:rPr>
        <w:t>continue on</w:t>
      </w:r>
      <w:proofErr w:type="gramEnd"/>
      <w:r w:rsidRPr="00A85109">
        <w:rPr>
          <w:rFonts w:ascii="Arial" w:hAnsi="Arial" w:cs="Arial"/>
        </w:rPr>
        <w:t xml:space="preserve"> a separate sheet please do so, however please remember to put your name and the post applied for and the office ID number on the top.</w:t>
      </w:r>
    </w:p>
    <w:p w14:paraId="040AE0F6"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w:t>
      </w:r>
      <w:r w:rsidR="00E74DF1" w:rsidRPr="00A85109">
        <w:rPr>
          <w:rFonts w:ascii="Arial" w:hAnsi="Arial" w:cs="Arial"/>
        </w:rPr>
        <w:t>unticked,</w:t>
      </w:r>
      <w:r w:rsidRPr="00A85109">
        <w:rPr>
          <w:rFonts w:ascii="Arial" w:hAnsi="Arial" w:cs="Arial"/>
        </w:rPr>
        <w:t xml:space="preserve">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give</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w:t>
      </w:r>
      <w:proofErr w:type="gramStart"/>
      <w:r w:rsidRPr="00A85109">
        <w:rPr>
          <w:rFonts w:ascii="Arial" w:hAnsi="Arial" w:cs="Arial"/>
        </w:rPr>
        <w:t>possible</w:t>
      </w:r>
      <w:proofErr w:type="gramEnd"/>
      <w:r w:rsidRPr="00A85109">
        <w:rPr>
          <w:rFonts w:ascii="Arial" w:hAnsi="Arial" w:cs="Arial"/>
        </w:rPr>
        <w:t xml:space="preserve"> and the authenticity will be checked before any offer of employment is made.  Open references will not be accepted.  </w:t>
      </w:r>
    </w:p>
    <w:p w14:paraId="3064E1A2"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2930DA65"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23726AA"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 xml:space="preserve">posts, proof of registration with any relevant bodies </w:t>
      </w:r>
      <w:proofErr w:type="spellStart"/>
      <w:r w:rsidRPr="00A85109">
        <w:rPr>
          <w:rFonts w:ascii="Arial" w:hAnsi="Arial" w:cs="Arial"/>
        </w:rPr>
        <w:t>eg</w:t>
      </w:r>
      <w:proofErr w:type="spellEnd"/>
      <w:r w:rsidRPr="00A85109">
        <w:rPr>
          <w:rFonts w:ascii="Arial" w:hAnsi="Arial" w:cs="Arial"/>
        </w:rPr>
        <w:t xml:space="preserve"> HCPC.  This will be done at the interview stage.</w:t>
      </w:r>
    </w:p>
    <w:p w14:paraId="28D316A9" w14:textId="77777777" w:rsidR="005C1265" w:rsidRPr="00F77538"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w:t>
      </w:r>
      <w:proofErr w:type="gramStart"/>
      <w:r w:rsidRPr="00A85109">
        <w:rPr>
          <w:rFonts w:ascii="Arial" w:hAnsi="Arial" w:cs="Arial"/>
          <w:b/>
        </w:rPr>
        <w:t>pre employment</w:t>
      </w:r>
      <w:proofErr w:type="gramEnd"/>
      <w:r w:rsidRPr="00A85109">
        <w:rPr>
          <w:rFonts w:ascii="Arial" w:hAnsi="Arial" w:cs="Arial"/>
          <w:b/>
        </w:rPr>
        <w:t xml:space="preserve"> checks</w:t>
      </w:r>
      <w:r w:rsidRPr="00A85109">
        <w:rPr>
          <w:rFonts w:ascii="Arial" w:hAnsi="Arial" w:cs="Arial"/>
        </w:rPr>
        <w:t xml:space="preserve"> are completed and satisfactory.  No unsupervised access to children, young people and /or vulnerable adults will be permitted </w:t>
      </w:r>
      <w:r w:rsidRPr="00F77538">
        <w:rPr>
          <w:rFonts w:ascii="Arial" w:hAnsi="Arial" w:cs="Arial"/>
        </w:rPr>
        <w:t>until all checks are complete.</w:t>
      </w:r>
    </w:p>
    <w:p w14:paraId="45190F23" w14:textId="77777777" w:rsidR="00E74DF1" w:rsidRPr="00F77538" w:rsidRDefault="005C1265" w:rsidP="00E74DF1">
      <w:pPr>
        <w:spacing w:line="240" w:lineRule="auto"/>
        <w:rPr>
          <w:rFonts w:ascii="Arial" w:hAnsi="Arial" w:cs="Arial"/>
        </w:rPr>
      </w:pPr>
      <w:bookmarkStart w:id="3" w:name="_Hlk61510892"/>
      <w:r w:rsidRPr="00F77538">
        <w:rPr>
          <w:rFonts w:ascii="Arial" w:hAnsi="Arial" w:cs="Arial"/>
        </w:rPr>
        <w:t xml:space="preserve">If the position you are applying for involves contact with </w:t>
      </w:r>
      <w:r w:rsidRPr="00F77538">
        <w:rPr>
          <w:rFonts w:ascii="Arial" w:hAnsi="Arial" w:cs="Arial"/>
          <w:bCs/>
        </w:rPr>
        <w:t>children, young people and/or vulnerable adults</w:t>
      </w:r>
      <w:r w:rsidRPr="00F77538">
        <w:rPr>
          <w:rFonts w:ascii="Arial" w:hAnsi="Arial" w:cs="Arial"/>
        </w:rPr>
        <w:t xml:space="preserve">, and </w:t>
      </w:r>
      <w:r w:rsidR="000706EF" w:rsidRPr="00F77538">
        <w:rPr>
          <w:rFonts w:ascii="Arial" w:hAnsi="Arial" w:cs="Arial"/>
        </w:rPr>
        <w:t xml:space="preserve">you are </w:t>
      </w:r>
      <w:r w:rsidRPr="00F77538">
        <w:rPr>
          <w:rFonts w:ascii="Arial" w:hAnsi="Arial" w:cs="Arial"/>
        </w:rPr>
        <w:t xml:space="preserve">successful, you will be required to </w:t>
      </w:r>
      <w:r w:rsidR="000E18DD" w:rsidRPr="00F77538">
        <w:rPr>
          <w:rFonts w:ascii="Arial" w:hAnsi="Arial" w:cs="Arial"/>
        </w:rPr>
        <w:t>obtain</w:t>
      </w:r>
      <w:r w:rsidRPr="00F77538">
        <w:rPr>
          <w:rFonts w:ascii="Arial" w:hAnsi="Arial" w:cs="Arial"/>
        </w:rPr>
        <w:t xml:space="preserve"> an </w:t>
      </w:r>
      <w:r w:rsidRPr="00F77538">
        <w:rPr>
          <w:rFonts w:ascii="Arial" w:hAnsi="Arial" w:cs="Arial"/>
          <w:b/>
        </w:rPr>
        <w:t xml:space="preserve">Enhanced </w:t>
      </w:r>
      <w:r w:rsidR="00B14C6B" w:rsidRPr="00F77538">
        <w:rPr>
          <w:rFonts w:ascii="Arial" w:hAnsi="Arial" w:cs="Arial"/>
          <w:b/>
        </w:rPr>
        <w:t>D</w:t>
      </w:r>
      <w:r w:rsidRPr="00F77538">
        <w:rPr>
          <w:rFonts w:ascii="Arial" w:hAnsi="Arial" w:cs="Arial"/>
          <w:b/>
        </w:rPr>
        <w:t>B</w:t>
      </w:r>
      <w:r w:rsidR="00B14C6B" w:rsidRPr="00F77538">
        <w:rPr>
          <w:rFonts w:ascii="Arial" w:hAnsi="Arial" w:cs="Arial"/>
          <w:b/>
        </w:rPr>
        <w:t>S</w:t>
      </w:r>
      <w:r w:rsidRPr="00F77538">
        <w:rPr>
          <w:rFonts w:ascii="Arial" w:hAnsi="Arial" w:cs="Arial"/>
          <w:b/>
        </w:rPr>
        <w:t xml:space="preserve"> Disclosure</w:t>
      </w:r>
      <w:r w:rsidR="000706EF" w:rsidRPr="00F77538">
        <w:rPr>
          <w:rFonts w:ascii="Arial" w:hAnsi="Arial" w:cs="Arial"/>
          <w:b/>
        </w:rPr>
        <w:t xml:space="preserve"> </w:t>
      </w:r>
      <w:r w:rsidR="000706EF" w:rsidRPr="00F77538">
        <w:rPr>
          <w:rFonts w:ascii="Trebuchet MS" w:hAnsi="Trebuchet MS"/>
        </w:rPr>
        <w:t xml:space="preserve">from the </w:t>
      </w:r>
      <w:r w:rsidR="000706EF" w:rsidRPr="00F77538">
        <w:rPr>
          <w:rFonts w:ascii="Arial" w:hAnsi="Arial" w:cs="Arial"/>
        </w:rPr>
        <w:t>Disclosure</w:t>
      </w:r>
      <w:r w:rsidR="000706EF" w:rsidRPr="00F77538">
        <w:rPr>
          <w:rFonts w:ascii="Trebuchet MS" w:hAnsi="Trebuchet MS"/>
        </w:rPr>
        <w:t xml:space="preserve"> </w:t>
      </w:r>
      <w:r w:rsidR="000706EF" w:rsidRPr="00F77538">
        <w:rPr>
          <w:rFonts w:ascii="Arial" w:hAnsi="Arial" w:cs="Arial"/>
        </w:rPr>
        <w:t>and Barring Service and produce your certificate</w:t>
      </w:r>
      <w:r w:rsidR="000706EF" w:rsidRPr="00F77538">
        <w:rPr>
          <w:rFonts w:ascii="Trebuchet MS" w:hAnsi="Trebuchet MS"/>
        </w:rPr>
        <w:t xml:space="preserve">. </w:t>
      </w:r>
      <w:r w:rsidRPr="00F77538">
        <w:rPr>
          <w:rFonts w:ascii="Arial" w:hAnsi="Arial" w:cs="Arial"/>
        </w:rPr>
        <w:t xml:space="preserve"> </w:t>
      </w:r>
      <w:r w:rsidR="00E74DF1" w:rsidRPr="00F77538">
        <w:rPr>
          <w:rFonts w:ascii="Arial" w:hAnsi="Arial" w:cs="Arial"/>
        </w:rPr>
        <w:t xml:space="preserve">If a conditional offer of employment is made,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6D667EF7" w14:textId="77777777" w:rsidR="00E74DF1" w:rsidRPr="00F77538" w:rsidRDefault="00E74DF1" w:rsidP="00E74DF1">
      <w:pPr>
        <w:spacing w:line="240" w:lineRule="auto"/>
        <w:rPr>
          <w:rFonts w:ascii="Arial" w:hAnsi="Arial" w:cs="Arial"/>
          <w:b/>
          <w:bCs/>
        </w:rPr>
      </w:pPr>
      <w:r w:rsidRPr="00F77538">
        <w:rPr>
          <w:rFonts w:ascii="Arial" w:hAnsi="Arial" w:cs="Arial"/>
        </w:rPr>
        <w:t>If you are unsure whether you need to disclose criminal information, you should seek legal advice, or you may wish to contact Nacro or Unlock for impartial advice. There is more information on filtering and protected offences on the Ministry of Justice website</w:t>
      </w:r>
      <w:r w:rsidRPr="00F77538">
        <w:rPr>
          <w:rFonts w:ascii="Arial" w:hAnsi="Arial" w:cs="Arial"/>
          <w:b/>
          <w:bCs/>
        </w:rPr>
        <w:t>.</w:t>
      </w:r>
    </w:p>
    <w:p w14:paraId="1021ADFD" w14:textId="77777777" w:rsidR="00E74DF1" w:rsidRPr="00F77538" w:rsidRDefault="00E74DF1" w:rsidP="00E74DF1">
      <w:pPr>
        <w:spacing w:line="240" w:lineRule="auto"/>
        <w:rPr>
          <w:rFonts w:ascii="Arial" w:hAnsi="Arial" w:cs="Arial"/>
        </w:rPr>
      </w:pPr>
      <w:r w:rsidRPr="00F77538">
        <w:rPr>
          <w:rFonts w:ascii="Arial" w:hAnsi="Arial" w:cs="Arial"/>
        </w:rPr>
        <w:t xml:space="preserve">Nacro - </w:t>
      </w:r>
      <w:hyperlink r:id="rId16" w:history="1">
        <w:r w:rsidRPr="00F77538">
          <w:rPr>
            <w:rStyle w:val="Hyperlink"/>
            <w:rFonts w:ascii="Arial" w:hAnsi="Arial" w:cs="Arial"/>
          </w:rPr>
          <w:t>https://www.nacro.org.uk/criminal-record-support-service/</w:t>
        </w:r>
      </w:hyperlink>
      <w:r w:rsidRPr="00F77538">
        <w:rPr>
          <w:rFonts w:ascii="Arial" w:hAnsi="Arial" w:cs="Arial"/>
        </w:rPr>
        <w:t xml:space="preserve">  or email</w:t>
      </w:r>
      <w:r w:rsidRPr="00F77538">
        <w:rPr>
          <w:rFonts w:ascii="Arial" w:hAnsi="Arial" w:cs="Arial"/>
          <w:b/>
          <w:bCs/>
        </w:rPr>
        <w:t xml:space="preserve"> </w:t>
      </w:r>
      <w:hyperlink r:id="rId17" w:history="1">
        <w:r w:rsidRPr="00F77538">
          <w:rPr>
            <w:rStyle w:val="Hyperlink"/>
            <w:rFonts w:ascii="Arial" w:hAnsi="Arial" w:cs="Arial"/>
          </w:rPr>
          <w:t>helpline@nacro.org.uk</w:t>
        </w:r>
      </w:hyperlink>
      <w:r w:rsidRPr="00F77538">
        <w:rPr>
          <w:rFonts w:ascii="Arial" w:hAnsi="Arial" w:cs="Arial"/>
        </w:rPr>
        <w:t xml:space="preserve"> or phone 0300 123 1999</w:t>
      </w:r>
      <w:r w:rsidRPr="00F77538">
        <w:rPr>
          <w:rFonts w:ascii="Arial" w:hAnsi="Arial" w:cs="Arial"/>
          <w:b/>
          <w:bCs/>
        </w:rPr>
        <w:t xml:space="preserve">  </w:t>
      </w:r>
    </w:p>
    <w:p w14:paraId="771C77E2" w14:textId="77777777" w:rsidR="00E74DF1" w:rsidRPr="00E74DF1" w:rsidRDefault="00E74DF1" w:rsidP="00E74DF1">
      <w:pPr>
        <w:spacing w:line="240" w:lineRule="auto"/>
        <w:rPr>
          <w:rFonts w:ascii="Arial" w:hAnsi="Arial" w:cs="Arial"/>
        </w:rPr>
      </w:pPr>
      <w:r w:rsidRPr="00F77538">
        <w:rPr>
          <w:rFonts w:ascii="Arial" w:hAnsi="Arial" w:cs="Arial"/>
        </w:rPr>
        <w:t xml:space="preserve">Unlock – </w:t>
      </w:r>
      <w:hyperlink r:id="rId18" w:history="1">
        <w:r w:rsidRPr="00F77538">
          <w:rPr>
            <w:rStyle w:val="Hyperlink"/>
            <w:rFonts w:ascii="Arial" w:hAnsi="Arial" w:cs="Arial"/>
          </w:rPr>
          <w:t>http://hub.unlock.org.uk/contact/</w:t>
        </w:r>
      </w:hyperlink>
      <w:r w:rsidRPr="00F77538">
        <w:rPr>
          <w:rFonts w:ascii="Arial" w:hAnsi="Arial" w:cs="Arial"/>
        </w:rPr>
        <w:t xml:space="preserve">   phone 01634 247350 text 07824 113848</w:t>
      </w:r>
      <w:r w:rsidRPr="00E74DF1">
        <w:rPr>
          <w:rFonts w:ascii="Arial" w:hAnsi="Arial" w:cs="Arial"/>
        </w:rPr>
        <w:t xml:space="preserve"> </w:t>
      </w:r>
    </w:p>
    <w:p w14:paraId="1A30030E" w14:textId="77777777" w:rsidR="00E74DF1" w:rsidRPr="00E74DF1" w:rsidRDefault="00E74DF1" w:rsidP="00E74DF1">
      <w:pPr>
        <w:spacing w:line="240" w:lineRule="auto"/>
        <w:rPr>
          <w:rFonts w:ascii="Arial" w:hAnsi="Arial" w:cs="Arial"/>
          <w:b/>
          <w:bCs/>
        </w:rPr>
      </w:pPr>
    </w:p>
    <w:p w14:paraId="3EF1DD91" w14:textId="77777777" w:rsidR="00E74DF1" w:rsidRDefault="00E74DF1" w:rsidP="005C1265">
      <w:pPr>
        <w:spacing w:line="240" w:lineRule="auto"/>
        <w:rPr>
          <w:rFonts w:ascii="Arial" w:hAnsi="Arial" w:cs="Arial"/>
        </w:rPr>
      </w:pPr>
    </w:p>
    <w:p w14:paraId="5FCDE754" w14:textId="77777777" w:rsidR="00E74DF1" w:rsidRDefault="00E74DF1" w:rsidP="005C1265">
      <w:pPr>
        <w:spacing w:line="240" w:lineRule="auto"/>
        <w:rPr>
          <w:rFonts w:ascii="Arial" w:hAnsi="Arial" w:cs="Arial"/>
        </w:rPr>
      </w:pPr>
    </w:p>
    <w:bookmarkEnd w:id="3"/>
    <w:p w14:paraId="793071AE"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2861D31"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7E1AB9BD" w14:textId="77777777" w:rsidR="00F628BF" w:rsidRPr="00A85109" w:rsidRDefault="005C1265" w:rsidP="005C1265">
      <w:pPr>
        <w:spacing w:line="240" w:lineRule="auto"/>
        <w:rPr>
          <w:rFonts w:ascii="Arial" w:hAnsi="Arial" w:cs="Arial"/>
        </w:rPr>
      </w:pPr>
      <w:r w:rsidRPr="00A85109">
        <w:rPr>
          <w:rFonts w:ascii="Arial" w:hAnsi="Arial" w:cs="Arial"/>
        </w:rPr>
        <w:t xml:space="preserve">Any offer of employment will include a </w:t>
      </w:r>
      <w:proofErr w:type="gramStart"/>
      <w:r w:rsidRPr="00A85109">
        <w:rPr>
          <w:rFonts w:ascii="Arial" w:hAnsi="Arial" w:cs="Arial"/>
        </w:rPr>
        <w:t>six month</w:t>
      </w:r>
      <w:proofErr w:type="gramEnd"/>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625478CD"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DAB351A" w14:textId="77777777" w:rsidR="005C1265" w:rsidRPr="00824EA4" w:rsidRDefault="005C1265" w:rsidP="005C1265">
      <w:pPr>
        <w:spacing w:line="240" w:lineRule="auto"/>
        <w:rPr>
          <w:rFonts w:ascii="Arial" w:hAnsi="Arial" w:cs="Arial"/>
        </w:rPr>
      </w:pPr>
      <w:r w:rsidRPr="00824EA4">
        <w:rPr>
          <w:rFonts w:ascii="Arial" w:hAnsi="Arial" w:cs="Arial"/>
        </w:rPr>
        <w:t xml:space="preserve">Candidates who have a disability are guaranteed an interview if they meet the essential requirements of the post.  We can only do this where such candidates indicate they have a disability.  If you feel you cannot meet the essential requirements of the post because of your </w:t>
      </w:r>
      <w:proofErr w:type="gramStart"/>
      <w:r w:rsidRPr="00824EA4">
        <w:rPr>
          <w:rFonts w:ascii="Arial" w:hAnsi="Arial" w:cs="Arial"/>
        </w:rPr>
        <w:t>disability</w:t>
      </w:r>
      <w:proofErr w:type="gramEnd"/>
      <w:r w:rsidRPr="00824EA4">
        <w:rPr>
          <w:rFonts w:ascii="Arial" w:hAnsi="Arial" w:cs="Arial"/>
        </w:rPr>
        <w:t xml:space="preserve"> please advise us of the nature of this disadvantage.</w:t>
      </w:r>
    </w:p>
    <w:p w14:paraId="0C20FE1D"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4F60EDE9"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Recruitment Team</w:t>
      </w:r>
    </w:p>
    <w:p w14:paraId="5493ED25"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Mortimer Community College</w:t>
      </w:r>
    </w:p>
    <w:p w14:paraId="49FD74B0"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Reading Road</w:t>
      </w:r>
    </w:p>
    <w:p w14:paraId="1B727262"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South Shields</w:t>
      </w:r>
    </w:p>
    <w:p w14:paraId="109AE967"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Tyne and Wear</w:t>
      </w:r>
    </w:p>
    <w:p w14:paraId="21F8D90E"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NE33 4UG</w:t>
      </w:r>
    </w:p>
    <w:p w14:paraId="62ABB03F" w14:textId="77777777" w:rsidR="00800240" w:rsidRDefault="00800240" w:rsidP="00800240">
      <w:pPr>
        <w:spacing w:line="240" w:lineRule="auto"/>
        <w:rPr>
          <w:rFonts w:ascii="Arial" w:hAnsi="Arial" w:cs="Arial"/>
          <w:b/>
        </w:rPr>
      </w:pPr>
    </w:p>
    <w:p w14:paraId="6F9549A2" w14:textId="77777777" w:rsidR="00800240" w:rsidRPr="00800240" w:rsidRDefault="00800240" w:rsidP="00800240">
      <w:pPr>
        <w:spacing w:line="240" w:lineRule="auto"/>
        <w:rPr>
          <w:rFonts w:ascii="Arial" w:hAnsi="Arial" w:cs="Arial"/>
          <w:b/>
        </w:rPr>
      </w:pPr>
      <w:r w:rsidRPr="00800240">
        <w:rPr>
          <w:rFonts w:ascii="Arial" w:hAnsi="Arial" w:cs="Arial"/>
          <w:b/>
        </w:rPr>
        <w:t>Or email it to recruitment@mortimer.school</w:t>
      </w:r>
    </w:p>
    <w:p w14:paraId="12F89E9A"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66E942B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1DB0B52E"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19" w:history="1">
        <w:r w:rsidR="00387460">
          <w:rPr>
            <w:rStyle w:val="Hyperlink"/>
            <w:rFonts w:ascii="Arial" w:hAnsi="Arial" w:cs="Arial"/>
          </w:rPr>
          <w:t>data.protection@southtyneside.gov.uk</w:t>
        </w:r>
      </w:hyperlink>
    </w:p>
    <w:p w14:paraId="53E7C4AA" w14:textId="77777777" w:rsidR="005B6AAB" w:rsidRDefault="005B6AAB"/>
    <w:sectPr w:rsidR="005B6AAB" w:rsidSect="000F17E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77B25" w14:textId="77777777" w:rsidR="0062375E" w:rsidRDefault="0062375E">
      <w:pPr>
        <w:spacing w:after="0" w:line="240" w:lineRule="auto"/>
      </w:pPr>
      <w:r>
        <w:separator/>
      </w:r>
    </w:p>
  </w:endnote>
  <w:endnote w:type="continuationSeparator" w:id="0">
    <w:p w14:paraId="3C834581" w14:textId="77777777" w:rsidR="0062375E" w:rsidRDefault="0062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8357D" w14:textId="77777777" w:rsidR="0062375E" w:rsidRDefault="0062375E">
      <w:pPr>
        <w:spacing w:after="0" w:line="240" w:lineRule="auto"/>
      </w:pPr>
      <w:r>
        <w:separator/>
      </w:r>
    </w:p>
  </w:footnote>
  <w:footnote w:type="continuationSeparator" w:id="0">
    <w:p w14:paraId="030273B6" w14:textId="77777777" w:rsidR="0062375E" w:rsidRDefault="0062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0811847">
    <w:abstractNumId w:val="1"/>
  </w:num>
  <w:num w:numId="2" w16cid:durableId="153488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5AF1"/>
    <w:rsid w:val="00036E2C"/>
    <w:rsid w:val="00045F8E"/>
    <w:rsid w:val="00051C31"/>
    <w:rsid w:val="00067AE1"/>
    <w:rsid w:val="0007032C"/>
    <w:rsid w:val="000706EF"/>
    <w:rsid w:val="00077476"/>
    <w:rsid w:val="000861B2"/>
    <w:rsid w:val="00086B83"/>
    <w:rsid w:val="00086BAC"/>
    <w:rsid w:val="00086FB7"/>
    <w:rsid w:val="00094A00"/>
    <w:rsid w:val="000A368C"/>
    <w:rsid w:val="000B170E"/>
    <w:rsid w:val="000B178B"/>
    <w:rsid w:val="000D0A24"/>
    <w:rsid w:val="000D43F2"/>
    <w:rsid w:val="000E18DD"/>
    <w:rsid w:val="000F0C54"/>
    <w:rsid w:val="000F17E7"/>
    <w:rsid w:val="00100726"/>
    <w:rsid w:val="00103C98"/>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75198"/>
    <w:rsid w:val="00287B61"/>
    <w:rsid w:val="00292006"/>
    <w:rsid w:val="00297A66"/>
    <w:rsid w:val="002B1940"/>
    <w:rsid w:val="002B1995"/>
    <w:rsid w:val="002C5D8F"/>
    <w:rsid w:val="002C60D5"/>
    <w:rsid w:val="002C7C18"/>
    <w:rsid w:val="002D3339"/>
    <w:rsid w:val="002E325E"/>
    <w:rsid w:val="002E4E4C"/>
    <w:rsid w:val="002F77B5"/>
    <w:rsid w:val="00310897"/>
    <w:rsid w:val="00311F3A"/>
    <w:rsid w:val="00314C38"/>
    <w:rsid w:val="0033339B"/>
    <w:rsid w:val="00340089"/>
    <w:rsid w:val="00344AC5"/>
    <w:rsid w:val="0035447C"/>
    <w:rsid w:val="003565BA"/>
    <w:rsid w:val="00357CDD"/>
    <w:rsid w:val="003750FA"/>
    <w:rsid w:val="00381C20"/>
    <w:rsid w:val="00387460"/>
    <w:rsid w:val="003A69C1"/>
    <w:rsid w:val="003B06E9"/>
    <w:rsid w:val="003B4828"/>
    <w:rsid w:val="003E0FF2"/>
    <w:rsid w:val="00400AF0"/>
    <w:rsid w:val="00401AA9"/>
    <w:rsid w:val="004030E3"/>
    <w:rsid w:val="00413833"/>
    <w:rsid w:val="004150CB"/>
    <w:rsid w:val="00445556"/>
    <w:rsid w:val="00454755"/>
    <w:rsid w:val="00467155"/>
    <w:rsid w:val="00482BA4"/>
    <w:rsid w:val="00483B01"/>
    <w:rsid w:val="0049019C"/>
    <w:rsid w:val="00495973"/>
    <w:rsid w:val="00495B99"/>
    <w:rsid w:val="004A2CA2"/>
    <w:rsid w:val="004B263E"/>
    <w:rsid w:val="004C19B2"/>
    <w:rsid w:val="004C5C91"/>
    <w:rsid w:val="004D0AE4"/>
    <w:rsid w:val="004D36E8"/>
    <w:rsid w:val="004E63BE"/>
    <w:rsid w:val="004F0E53"/>
    <w:rsid w:val="004F1FC7"/>
    <w:rsid w:val="004F72EC"/>
    <w:rsid w:val="00506E15"/>
    <w:rsid w:val="00521578"/>
    <w:rsid w:val="00526E17"/>
    <w:rsid w:val="005311AD"/>
    <w:rsid w:val="005313CD"/>
    <w:rsid w:val="00531FF9"/>
    <w:rsid w:val="00532BED"/>
    <w:rsid w:val="0054212C"/>
    <w:rsid w:val="00547044"/>
    <w:rsid w:val="00552EA7"/>
    <w:rsid w:val="00554205"/>
    <w:rsid w:val="0055533D"/>
    <w:rsid w:val="005700DC"/>
    <w:rsid w:val="005902BB"/>
    <w:rsid w:val="00590CA5"/>
    <w:rsid w:val="00591D65"/>
    <w:rsid w:val="005A1B54"/>
    <w:rsid w:val="005A3B6D"/>
    <w:rsid w:val="005A6814"/>
    <w:rsid w:val="005B049C"/>
    <w:rsid w:val="005B197D"/>
    <w:rsid w:val="005B6AAB"/>
    <w:rsid w:val="005C0ADD"/>
    <w:rsid w:val="005C1265"/>
    <w:rsid w:val="005C293E"/>
    <w:rsid w:val="005C3C90"/>
    <w:rsid w:val="005C593C"/>
    <w:rsid w:val="005C6186"/>
    <w:rsid w:val="005C6552"/>
    <w:rsid w:val="005C6F99"/>
    <w:rsid w:val="005E09AC"/>
    <w:rsid w:val="005E4D3A"/>
    <w:rsid w:val="005F25FD"/>
    <w:rsid w:val="005F5AAA"/>
    <w:rsid w:val="00606705"/>
    <w:rsid w:val="006129FE"/>
    <w:rsid w:val="006230DD"/>
    <w:rsid w:val="0062375E"/>
    <w:rsid w:val="00624AC5"/>
    <w:rsid w:val="00631C45"/>
    <w:rsid w:val="006342F0"/>
    <w:rsid w:val="00645F4D"/>
    <w:rsid w:val="00650A54"/>
    <w:rsid w:val="00661640"/>
    <w:rsid w:val="00662234"/>
    <w:rsid w:val="0066591C"/>
    <w:rsid w:val="00667EF9"/>
    <w:rsid w:val="0067568B"/>
    <w:rsid w:val="00680F26"/>
    <w:rsid w:val="00693FF0"/>
    <w:rsid w:val="006B0322"/>
    <w:rsid w:val="006B1FE4"/>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050E"/>
    <w:rsid w:val="007916B9"/>
    <w:rsid w:val="007944AE"/>
    <w:rsid w:val="0079778C"/>
    <w:rsid w:val="00797E37"/>
    <w:rsid w:val="007A6252"/>
    <w:rsid w:val="007A6B95"/>
    <w:rsid w:val="007B0D81"/>
    <w:rsid w:val="007B1C19"/>
    <w:rsid w:val="007B2967"/>
    <w:rsid w:val="007C1682"/>
    <w:rsid w:val="007C4C29"/>
    <w:rsid w:val="007C6D09"/>
    <w:rsid w:val="007D370A"/>
    <w:rsid w:val="007D5A20"/>
    <w:rsid w:val="007F2B86"/>
    <w:rsid w:val="007F326D"/>
    <w:rsid w:val="007F488E"/>
    <w:rsid w:val="00800240"/>
    <w:rsid w:val="00805AB8"/>
    <w:rsid w:val="00810BE4"/>
    <w:rsid w:val="00813556"/>
    <w:rsid w:val="008170CC"/>
    <w:rsid w:val="00817336"/>
    <w:rsid w:val="00822B4C"/>
    <w:rsid w:val="00824EA4"/>
    <w:rsid w:val="00836F99"/>
    <w:rsid w:val="00841005"/>
    <w:rsid w:val="00855C03"/>
    <w:rsid w:val="00874C11"/>
    <w:rsid w:val="00880509"/>
    <w:rsid w:val="00885C60"/>
    <w:rsid w:val="00887AFD"/>
    <w:rsid w:val="008904E5"/>
    <w:rsid w:val="008A0591"/>
    <w:rsid w:val="008A5151"/>
    <w:rsid w:val="008B0DAD"/>
    <w:rsid w:val="008B0F48"/>
    <w:rsid w:val="008B5500"/>
    <w:rsid w:val="008B7E68"/>
    <w:rsid w:val="008D2B44"/>
    <w:rsid w:val="008E22F4"/>
    <w:rsid w:val="008E329A"/>
    <w:rsid w:val="008E5420"/>
    <w:rsid w:val="008E549D"/>
    <w:rsid w:val="008E7968"/>
    <w:rsid w:val="008F0180"/>
    <w:rsid w:val="008F0B09"/>
    <w:rsid w:val="008F2124"/>
    <w:rsid w:val="008F22A6"/>
    <w:rsid w:val="008F4B77"/>
    <w:rsid w:val="008F5210"/>
    <w:rsid w:val="009035F0"/>
    <w:rsid w:val="00911E52"/>
    <w:rsid w:val="00911FA5"/>
    <w:rsid w:val="00925C11"/>
    <w:rsid w:val="00935FF3"/>
    <w:rsid w:val="00937985"/>
    <w:rsid w:val="00940C66"/>
    <w:rsid w:val="00941A89"/>
    <w:rsid w:val="00947C9C"/>
    <w:rsid w:val="00955415"/>
    <w:rsid w:val="0096464C"/>
    <w:rsid w:val="00971306"/>
    <w:rsid w:val="00973161"/>
    <w:rsid w:val="00977A41"/>
    <w:rsid w:val="00984596"/>
    <w:rsid w:val="00984ECC"/>
    <w:rsid w:val="00995A87"/>
    <w:rsid w:val="00997223"/>
    <w:rsid w:val="009B12B7"/>
    <w:rsid w:val="009B2773"/>
    <w:rsid w:val="009C2ABA"/>
    <w:rsid w:val="009D3DC5"/>
    <w:rsid w:val="009E0B60"/>
    <w:rsid w:val="009E297B"/>
    <w:rsid w:val="009F6744"/>
    <w:rsid w:val="00A02529"/>
    <w:rsid w:val="00A074B6"/>
    <w:rsid w:val="00A14D1B"/>
    <w:rsid w:val="00A3291E"/>
    <w:rsid w:val="00A33907"/>
    <w:rsid w:val="00A33DC8"/>
    <w:rsid w:val="00A4280D"/>
    <w:rsid w:val="00A70018"/>
    <w:rsid w:val="00A7052B"/>
    <w:rsid w:val="00A731F3"/>
    <w:rsid w:val="00A74876"/>
    <w:rsid w:val="00A82B9D"/>
    <w:rsid w:val="00A845F1"/>
    <w:rsid w:val="00A85109"/>
    <w:rsid w:val="00AA171A"/>
    <w:rsid w:val="00AA4482"/>
    <w:rsid w:val="00AA5124"/>
    <w:rsid w:val="00AA526C"/>
    <w:rsid w:val="00AA7C1E"/>
    <w:rsid w:val="00AB469C"/>
    <w:rsid w:val="00AC1549"/>
    <w:rsid w:val="00AD2526"/>
    <w:rsid w:val="00AD464B"/>
    <w:rsid w:val="00AD643A"/>
    <w:rsid w:val="00AE4748"/>
    <w:rsid w:val="00AF50C8"/>
    <w:rsid w:val="00B00E90"/>
    <w:rsid w:val="00B14C6B"/>
    <w:rsid w:val="00B17015"/>
    <w:rsid w:val="00B54AA7"/>
    <w:rsid w:val="00B66F8C"/>
    <w:rsid w:val="00B71478"/>
    <w:rsid w:val="00B837F2"/>
    <w:rsid w:val="00B83F0A"/>
    <w:rsid w:val="00BA03B1"/>
    <w:rsid w:val="00BA4268"/>
    <w:rsid w:val="00BB129D"/>
    <w:rsid w:val="00BC0E71"/>
    <w:rsid w:val="00BC12E8"/>
    <w:rsid w:val="00BC3925"/>
    <w:rsid w:val="00BD376B"/>
    <w:rsid w:val="00BD44BD"/>
    <w:rsid w:val="00BE0F2B"/>
    <w:rsid w:val="00BE5AF7"/>
    <w:rsid w:val="00BF2D1B"/>
    <w:rsid w:val="00BF3BD3"/>
    <w:rsid w:val="00BF7C22"/>
    <w:rsid w:val="00C00B56"/>
    <w:rsid w:val="00C02E7B"/>
    <w:rsid w:val="00C14BE1"/>
    <w:rsid w:val="00C1725C"/>
    <w:rsid w:val="00C24151"/>
    <w:rsid w:val="00C24A63"/>
    <w:rsid w:val="00C3756D"/>
    <w:rsid w:val="00C569A2"/>
    <w:rsid w:val="00C569B9"/>
    <w:rsid w:val="00C57461"/>
    <w:rsid w:val="00C71E68"/>
    <w:rsid w:val="00C74844"/>
    <w:rsid w:val="00C91BED"/>
    <w:rsid w:val="00C91EE4"/>
    <w:rsid w:val="00C95310"/>
    <w:rsid w:val="00CB088C"/>
    <w:rsid w:val="00CB69CE"/>
    <w:rsid w:val="00CB7360"/>
    <w:rsid w:val="00CB7A8F"/>
    <w:rsid w:val="00CD6200"/>
    <w:rsid w:val="00CE2C47"/>
    <w:rsid w:val="00CE4EA4"/>
    <w:rsid w:val="00CE6821"/>
    <w:rsid w:val="00CF0F7E"/>
    <w:rsid w:val="00CF4142"/>
    <w:rsid w:val="00D00AFD"/>
    <w:rsid w:val="00D0289F"/>
    <w:rsid w:val="00D10239"/>
    <w:rsid w:val="00D1062A"/>
    <w:rsid w:val="00D14143"/>
    <w:rsid w:val="00D301B7"/>
    <w:rsid w:val="00D31831"/>
    <w:rsid w:val="00D35861"/>
    <w:rsid w:val="00D403FE"/>
    <w:rsid w:val="00D41DF0"/>
    <w:rsid w:val="00D45586"/>
    <w:rsid w:val="00D67642"/>
    <w:rsid w:val="00D77721"/>
    <w:rsid w:val="00D865CB"/>
    <w:rsid w:val="00D86D64"/>
    <w:rsid w:val="00D907BA"/>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016B"/>
    <w:rsid w:val="00E223CD"/>
    <w:rsid w:val="00E3264B"/>
    <w:rsid w:val="00E63C5C"/>
    <w:rsid w:val="00E63C79"/>
    <w:rsid w:val="00E67EAB"/>
    <w:rsid w:val="00E74DF1"/>
    <w:rsid w:val="00E76902"/>
    <w:rsid w:val="00E83F50"/>
    <w:rsid w:val="00EA1E38"/>
    <w:rsid w:val="00EA21E8"/>
    <w:rsid w:val="00EA707E"/>
    <w:rsid w:val="00EB0FFD"/>
    <w:rsid w:val="00EB1085"/>
    <w:rsid w:val="00EB25D3"/>
    <w:rsid w:val="00EB6B45"/>
    <w:rsid w:val="00EC2A7C"/>
    <w:rsid w:val="00EC6BF5"/>
    <w:rsid w:val="00ED1139"/>
    <w:rsid w:val="00EF3106"/>
    <w:rsid w:val="00F030E0"/>
    <w:rsid w:val="00F11CB0"/>
    <w:rsid w:val="00F2158D"/>
    <w:rsid w:val="00F306E9"/>
    <w:rsid w:val="00F324AF"/>
    <w:rsid w:val="00F333FF"/>
    <w:rsid w:val="00F33810"/>
    <w:rsid w:val="00F36053"/>
    <w:rsid w:val="00F51DB9"/>
    <w:rsid w:val="00F61AFE"/>
    <w:rsid w:val="00F628BF"/>
    <w:rsid w:val="00F639EE"/>
    <w:rsid w:val="00F65A06"/>
    <w:rsid w:val="00F77538"/>
    <w:rsid w:val="00F777DB"/>
    <w:rsid w:val="00F832D0"/>
    <w:rsid w:val="00F83666"/>
    <w:rsid w:val="00F9001A"/>
    <w:rsid w:val="00F90B4F"/>
    <w:rsid w:val="00F9543F"/>
    <w:rsid w:val="00F9589D"/>
    <w:rsid w:val="00F976B3"/>
    <w:rsid w:val="00FA2A61"/>
    <w:rsid w:val="00FA5144"/>
    <w:rsid w:val="00FC2522"/>
    <w:rsid w:val="00FF377E"/>
    <w:rsid w:val="00FF65EA"/>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2FEA"/>
  <w15:chartTrackingRefBased/>
  <w15:docId w15:val="{1FD8F5B0-C4F4-4083-A795-7EE29325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unhideWhenUsed/>
    <w:rsid w:val="00230EAD"/>
    <w:rPr>
      <w:sz w:val="20"/>
      <w:szCs w:val="20"/>
    </w:rPr>
  </w:style>
  <w:style w:type="character" w:customStyle="1" w:styleId="CommentTextChar">
    <w:name w:val="Comment Text Char"/>
    <w:link w:val="CommentText"/>
    <w:uiPriority w:val="99"/>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 w:type="character" w:styleId="UnresolvedMention">
    <w:name w:val="Unresolved Mention"/>
    <w:uiPriority w:val="99"/>
    <w:semiHidden/>
    <w:unhideWhenUsed/>
    <w:rsid w:val="00E74DF1"/>
    <w:rPr>
      <w:color w:val="605E5C"/>
      <w:shd w:val="clear" w:color="auto" w:fill="E1DFDD"/>
    </w:rPr>
  </w:style>
  <w:style w:type="character" w:styleId="FollowedHyperlink">
    <w:name w:val="FollowedHyperlink"/>
    <w:uiPriority w:val="99"/>
    <w:semiHidden/>
    <w:unhideWhenUsed/>
    <w:rsid w:val="00E74DF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85977">
      <w:bodyDiv w:val="1"/>
      <w:marLeft w:val="0"/>
      <w:marRight w:val="0"/>
      <w:marTop w:val="0"/>
      <w:marBottom w:val="0"/>
      <w:divBdr>
        <w:top w:val="none" w:sz="0" w:space="0" w:color="auto"/>
        <w:left w:val="none" w:sz="0" w:space="0" w:color="auto"/>
        <w:bottom w:val="none" w:sz="0" w:space="0" w:color="auto"/>
        <w:right w:val="none" w:sz="0" w:space="0" w:color="auto"/>
      </w:divBdr>
    </w:div>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149634930">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 w:id="20671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thtyneside.gov.uk/article/2780/Privacy-notice-for-job-applicants" TargetMode="External"/><Relationship Id="rId18" Type="http://schemas.openxmlformats.org/officeDocument/2006/relationships/hyperlink" Target="http://hub.unlock.org.uk/contac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elpline@nacro.org.uk" TargetMode="External"/><Relationship Id="rId2" Type="http://schemas.openxmlformats.org/officeDocument/2006/relationships/customXml" Target="../customXml/item2.xml"/><Relationship Id="rId16" Type="http://schemas.openxmlformats.org/officeDocument/2006/relationships/hyperlink" Target="https://www.nacro.org.uk/criminal-record-support-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outhtyneside.gov.uk/article/2780/Privacy-notice-for-job-applicants" TargetMode="External"/><Relationship Id="rId10" Type="http://schemas.openxmlformats.org/officeDocument/2006/relationships/endnotes" Target="endnotes.xml"/><Relationship Id="rId19" Type="http://schemas.openxmlformats.org/officeDocument/2006/relationships/hyperlink" Target="mailto:data.protection@southtynesid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57674e-47ee-4cb5-b5f0-3217673f1c86">
      <Terms xmlns="http://schemas.microsoft.com/office/infopath/2007/PartnerControls"/>
    </lcf76f155ced4ddcb4097134ff3c332f>
    <TaxCatchAll xmlns="c53ba915-4027-43fe-ae70-f2f63df011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96D683CBF004887189CB02BDE5DE5" ma:contentTypeVersion="11" ma:contentTypeDescription="Create a new document." ma:contentTypeScope="" ma:versionID="8c4d9112cd9a2c4f3ee47533b81b9cfb">
  <xsd:schema xmlns:xsd="http://www.w3.org/2001/XMLSchema" xmlns:xs="http://www.w3.org/2001/XMLSchema" xmlns:p="http://schemas.microsoft.com/office/2006/metadata/properties" xmlns:ns2="6b57674e-47ee-4cb5-b5f0-3217673f1c86" xmlns:ns3="c53ba915-4027-43fe-ae70-f2f63df0111d" targetNamespace="http://schemas.microsoft.com/office/2006/metadata/properties" ma:root="true" ma:fieldsID="4802bda843be3718b13a881f6be9648d" ns2:_="" ns3:_="">
    <xsd:import namespace="6b57674e-47ee-4cb5-b5f0-3217673f1c86"/>
    <xsd:import namespace="c53ba915-4027-43fe-ae70-f2f63df011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7674e-47ee-4cb5-b5f0-3217673f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999aa1b-1403-4e76-b985-84afd8c37e4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3ba915-4027-43fe-ae70-f2f63df011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d15b9bf-c95a-43a3-9a75-40ca52bb9975}" ma:internalName="TaxCatchAll" ma:showField="CatchAllData" ma:web="c53ba915-4027-43fe-ae70-f2f63df01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F6A7-3B5E-492D-A6FD-CD9ED0510CA3}">
  <ds:schemaRefs>
    <ds:schemaRef ds:uri="http://schemas.microsoft.com/sharepoint/v3/contenttype/forms"/>
  </ds:schemaRefs>
</ds:datastoreItem>
</file>

<file path=customXml/itemProps2.xml><?xml version="1.0" encoding="utf-8"?>
<ds:datastoreItem xmlns:ds="http://schemas.openxmlformats.org/officeDocument/2006/customXml" ds:itemID="{92D94D85-700D-4DEC-9779-E47F2C1C0989}">
  <ds:schemaRefs>
    <ds:schemaRef ds:uri="http://schemas.microsoft.com/office/2006/metadata/properties"/>
    <ds:schemaRef ds:uri="http://schemas.microsoft.com/office/infopath/2007/PartnerControls"/>
    <ds:schemaRef ds:uri="6b57674e-47ee-4cb5-b5f0-3217673f1c86"/>
    <ds:schemaRef ds:uri="c53ba915-4027-43fe-ae70-f2f63df0111d"/>
  </ds:schemaRefs>
</ds:datastoreItem>
</file>

<file path=customXml/itemProps3.xml><?xml version="1.0" encoding="utf-8"?>
<ds:datastoreItem xmlns:ds="http://schemas.openxmlformats.org/officeDocument/2006/customXml" ds:itemID="{5F9B5281-5794-4702-AB08-9E44B0AB9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7674e-47ee-4cb5-b5f0-3217673f1c86"/>
    <ds:schemaRef ds:uri="c53ba915-4027-43fe-ae70-f2f63df01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9C324-5B95-4958-A1A1-E4E74E7A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1</Words>
  <Characters>12850</Characters>
  <Application>Microsoft Office Word</Application>
  <DocSecurity>0</DocSecurity>
  <Lines>417</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Links>
    <vt:vector size="48" baseType="variant">
      <vt:variant>
        <vt:i4>2359314</vt:i4>
      </vt:variant>
      <vt:variant>
        <vt:i4>99</vt:i4>
      </vt:variant>
      <vt:variant>
        <vt:i4>0</vt:i4>
      </vt:variant>
      <vt:variant>
        <vt:i4>5</vt:i4>
      </vt:variant>
      <vt:variant>
        <vt:lpwstr>mailto:data.protection@southtyneside.gov.uk</vt:lpwstr>
      </vt:variant>
      <vt:variant>
        <vt:lpwstr/>
      </vt:variant>
      <vt:variant>
        <vt:i4>3670092</vt:i4>
      </vt:variant>
      <vt:variant>
        <vt:i4>96</vt:i4>
      </vt:variant>
      <vt:variant>
        <vt:i4>0</vt:i4>
      </vt:variant>
      <vt:variant>
        <vt:i4>5</vt:i4>
      </vt:variant>
      <vt:variant>
        <vt:lpwstr>mailto:jobs@southtyneside.gov.uk</vt:lpwstr>
      </vt:variant>
      <vt:variant>
        <vt:lpwstr/>
      </vt:variant>
      <vt:variant>
        <vt:i4>5898258</vt:i4>
      </vt:variant>
      <vt:variant>
        <vt:i4>93</vt:i4>
      </vt:variant>
      <vt:variant>
        <vt:i4>0</vt:i4>
      </vt:variant>
      <vt:variant>
        <vt:i4>5</vt:i4>
      </vt:variant>
      <vt:variant>
        <vt:lpwstr>http://hub.unlock.org.uk/contact/</vt:lpwstr>
      </vt:variant>
      <vt:variant>
        <vt:lpwstr/>
      </vt:variant>
      <vt:variant>
        <vt:i4>3014732</vt:i4>
      </vt:variant>
      <vt:variant>
        <vt:i4>90</vt:i4>
      </vt:variant>
      <vt:variant>
        <vt:i4>0</vt:i4>
      </vt:variant>
      <vt:variant>
        <vt:i4>5</vt:i4>
      </vt:variant>
      <vt:variant>
        <vt:lpwstr>mailto:helpline@nacro.org.uk</vt:lpwstr>
      </vt:variant>
      <vt:variant>
        <vt:lpwstr/>
      </vt:variant>
      <vt:variant>
        <vt:i4>1441801</vt:i4>
      </vt:variant>
      <vt:variant>
        <vt:i4>87</vt:i4>
      </vt:variant>
      <vt:variant>
        <vt:i4>0</vt:i4>
      </vt:variant>
      <vt:variant>
        <vt:i4>5</vt:i4>
      </vt:variant>
      <vt:variant>
        <vt:lpwstr>https://www.nacro.org.uk/criminal-record-support-service/</vt:lpwstr>
      </vt:variant>
      <vt:variant>
        <vt:lpwstr/>
      </vt:variant>
      <vt:variant>
        <vt:i4>3670092</vt:i4>
      </vt:variant>
      <vt:variant>
        <vt:i4>22</vt:i4>
      </vt:variant>
      <vt:variant>
        <vt:i4>0</vt:i4>
      </vt:variant>
      <vt:variant>
        <vt:i4>5</vt:i4>
      </vt:variant>
      <vt:variant>
        <vt:lpwstr>mailto:jobs@southtyneside.gov.uk</vt:lpwstr>
      </vt:variant>
      <vt:variant>
        <vt:lpwstr/>
      </vt:variant>
      <vt:variant>
        <vt:i4>2359314</vt:i4>
      </vt:variant>
      <vt:variant>
        <vt:i4>19</vt:i4>
      </vt:variant>
      <vt:variant>
        <vt:i4>0</vt:i4>
      </vt:variant>
      <vt:variant>
        <vt:i4>5</vt:i4>
      </vt:variant>
      <vt:variant>
        <vt:lpwstr>mailto:data.protection@southtyneside.gov.uk</vt:lpwstr>
      </vt:variant>
      <vt:variant>
        <vt:lpwstr/>
      </vt:variant>
      <vt:variant>
        <vt:i4>7143534</vt:i4>
      </vt:variant>
      <vt:variant>
        <vt:i4>16</vt:i4>
      </vt:variant>
      <vt:variant>
        <vt:i4>0</vt:i4>
      </vt:variant>
      <vt:variant>
        <vt:i4>5</vt:i4>
      </vt:variant>
      <vt:variant>
        <vt:lpwstr>https://southtyneside.gov.uk/article/2780/Privacy-notice-for-job-applic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Wilson</dc:creator>
  <cp:keywords/>
  <cp:lastModifiedBy>J Hopper</cp:lastModifiedBy>
  <cp:revision>3</cp:revision>
  <dcterms:created xsi:type="dcterms:W3CDTF">2026-04-02T11:26:00Z</dcterms:created>
  <dcterms:modified xsi:type="dcterms:W3CDTF">2026-04-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96D683CBF004887189CB02BDE5DE5</vt:lpwstr>
  </property>
  <property fmtid="{D5CDD505-2E9C-101B-9397-08002B2CF9AE}" pid="3" name="MediaServiceImageTags">
    <vt:lpwstr/>
  </property>
</Properties>
</file>